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B8B7C" w14:textId="7D071AB2" w:rsidR="00F505FC" w:rsidRPr="00214ABD" w:rsidRDefault="00F505FC" w:rsidP="00F505FC">
      <w:pPr>
        <w:jc w:val="both"/>
        <w:rPr>
          <w:color w:val="000099"/>
          <w:sz w:val="16"/>
          <w:szCs w:val="16"/>
        </w:rPr>
      </w:pPr>
    </w:p>
    <w:p w14:paraId="68F2D66E" w14:textId="6C2CF377" w:rsidR="00C20F38" w:rsidRPr="004A0F9A" w:rsidRDefault="00C20F38" w:rsidP="00C20F38">
      <w:pPr>
        <w:tabs>
          <w:tab w:val="left" w:pos="709"/>
        </w:tabs>
        <w:jc w:val="both"/>
        <w:rPr>
          <w:b/>
          <w:color w:val="000099"/>
          <w:lang w:val="fr-FR"/>
        </w:rPr>
      </w:pPr>
      <w:bookmarkStart w:id="0" w:name="OLE_LINK1"/>
      <w:bookmarkStart w:id="1" w:name="OLE_LINK2"/>
      <w:proofErr w:type="spellStart"/>
      <w:r w:rsidRPr="004A0F9A">
        <w:rPr>
          <w:b/>
          <w:iCs/>
          <w:color w:val="000099"/>
          <w:lang w:val="fr-FR"/>
        </w:rPr>
        <w:t>Universitatea</w:t>
      </w:r>
      <w:proofErr w:type="spellEnd"/>
      <w:r w:rsidRPr="004A0F9A">
        <w:rPr>
          <w:b/>
          <w:color w:val="000099"/>
          <w:lang w:val="fr-FR"/>
        </w:rPr>
        <w:t xml:space="preserve"> </w:t>
      </w:r>
      <w:proofErr w:type="spellStart"/>
      <w:r w:rsidR="00F67236" w:rsidRPr="004A0F9A">
        <w:rPr>
          <w:b/>
          <w:color w:val="000099"/>
          <w:lang w:val="fr-FR"/>
        </w:rPr>
        <w:t>Națională</w:t>
      </w:r>
      <w:proofErr w:type="spellEnd"/>
      <w:r w:rsidR="00F67236" w:rsidRPr="004A0F9A">
        <w:rPr>
          <w:b/>
          <w:color w:val="000099"/>
          <w:lang w:val="fr-FR"/>
        </w:rPr>
        <w:t xml:space="preserve"> de </w:t>
      </w:r>
      <w:proofErr w:type="spellStart"/>
      <w:r w:rsidR="00F67236" w:rsidRPr="004A0F9A">
        <w:rPr>
          <w:b/>
          <w:color w:val="000099"/>
          <w:lang w:val="fr-FR"/>
        </w:rPr>
        <w:t>Știință</w:t>
      </w:r>
      <w:proofErr w:type="spellEnd"/>
      <w:r w:rsidR="00F67236" w:rsidRPr="004A0F9A">
        <w:rPr>
          <w:b/>
          <w:color w:val="000099"/>
          <w:lang w:val="fr-FR"/>
        </w:rPr>
        <w:t xml:space="preserve"> </w:t>
      </w:r>
      <w:proofErr w:type="spellStart"/>
      <w:r w:rsidR="00F67236" w:rsidRPr="004A0F9A">
        <w:rPr>
          <w:b/>
          <w:color w:val="000099"/>
          <w:lang w:val="fr-FR"/>
        </w:rPr>
        <w:t>și</w:t>
      </w:r>
      <w:proofErr w:type="spellEnd"/>
      <w:r w:rsidR="00F67236" w:rsidRPr="004A0F9A">
        <w:rPr>
          <w:b/>
          <w:color w:val="000099"/>
          <w:lang w:val="fr-FR"/>
        </w:rPr>
        <w:t xml:space="preserve"> </w:t>
      </w:r>
      <w:proofErr w:type="spellStart"/>
      <w:r w:rsidR="00F67236" w:rsidRPr="004A0F9A">
        <w:rPr>
          <w:b/>
          <w:color w:val="000099"/>
          <w:lang w:val="fr-FR"/>
        </w:rPr>
        <w:t>Tehnologie</w:t>
      </w:r>
      <w:proofErr w:type="spellEnd"/>
      <w:r w:rsidR="00F67236" w:rsidRPr="004A0F9A">
        <w:rPr>
          <w:b/>
          <w:color w:val="000099"/>
          <w:lang w:val="fr-FR"/>
        </w:rPr>
        <w:t xml:space="preserve"> </w:t>
      </w:r>
      <w:r w:rsidRPr="004A0F9A">
        <w:rPr>
          <w:b/>
          <w:color w:val="000099"/>
          <w:lang w:val="fr-FR"/>
        </w:rPr>
        <w:t>POLITEHNICA</w:t>
      </w:r>
      <w:r w:rsidR="00F67236" w:rsidRPr="004A0F9A">
        <w:rPr>
          <w:b/>
          <w:color w:val="000099"/>
          <w:lang w:val="fr-FR"/>
        </w:rPr>
        <w:t xml:space="preserve"> </w:t>
      </w:r>
      <w:r w:rsidRPr="004A0F9A">
        <w:rPr>
          <w:b/>
          <w:color w:val="000099"/>
          <w:lang w:val="fr-FR"/>
        </w:rPr>
        <w:t xml:space="preserve">Bucureşti </w:t>
      </w:r>
    </w:p>
    <w:p w14:paraId="4719379E" w14:textId="6986D889" w:rsidR="00C20F38" w:rsidRPr="0088421B" w:rsidRDefault="00C20F38" w:rsidP="00C20F38">
      <w:pPr>
        <w:tabs>
          <w:tab w:val="left" w:pos="10206"/>
        </w:tabs>
        <w:ind w:right="567"/>
        <w:rPr>
          <w:b/>
          <w:bCs/>
          <w:color w:val="000099"/>
          <w:lang w:val="es-ES"/>
        </w:rPr>
      </w:pPr>
      <w:r w:rsidRPr="0088421B">
        <w:rPr>
          <w:b/>
          <w:color w:val="000099"/>
          <w:lang w:val="es-ES"/>
        </w:rPr>
        <w:t xml:space="preserve">Facultatea de </w:t>
      </w:r>
      <w:r w:rsidR="0088421B">
        <w:rPr>
          <w:b/>
          <w:color w:val="000099"/>
          <w:lang w:val="es-ES"/>
        </w:rPr>
        <w:t>Științe Aplicate</w:t>
      </w:r>
    </w:p>
    <w:bookmarkEnd w:id="0"/>
    <w:bookmarkEnd w:id="1"/>
    <w:p w14:paraId="5A902991" w14:textId="77777777" w:rsidR="00C20F38" w:rsidRPr="0088421B" w:rsidRDefault="00C20F38" w:rsidP="00C20F38">
      <w:pPr>
        <w:pStyle w:val="Heading3"/>
        <w:tabs>
          <w:tab w:val="left" w:pos="10206"/>
        </w:tabs>
        <w:ind w:right="567"/>
        <w:jc w:val="left"/>
        <w:rPr>
          <w:bCs/>
          <w:color w:val="000099"/>
          <w:szCs w:val="24"/>
          <w:lang w:val="es-ES"/>
        </w:rPr>
      </w:pPr>
    </w:p>
    <w:p w14:paraId="67978786" w14:textId="09D5ED3F" w:rsidR="00C20F38" w:rsidRPr="0088421B" w:rsidRDefault="0088421B" w:rsidP="00C20F38">
      <w:pPr>
        <w:pStyle w:val="Heading3"/>
        <w:tabs>
          <w:tab w:val="left" w:pos="10206"/>
        </w:tabs>
        <w:ind w:right="567"/>
        <w:jc w:val="left"/>
        <w:rPr>
          <w:rFonts w:ascii="Arial Black" w:hAnsi="Arial Black"/>
          <w:color w:val="000099"/>
          <w:sz w:val="20"/>
          <w:szCs w:val="28"/>
          <w:lang w:val="es-ES"/>
        </w:rPr>
      </w:pPr>
      <w:r>
        <w:rPr>
          <w:rFonts w:ascii="Arial Black" w:hAnsi="Arial Black"/>
          <w:bCs/>
          <w:color w:val="000099"/>
          <w:sz w:val="20"/>
          <w:szCs w:val="28"/>
          <w:lang w:val="es-ES"/>
        </w:rPr>
        <w:t>Asist</w:t>
      </w:r>
      <w:r w:rsidR="0097203F" w:rsidRPr="0088421B">
        <w:rPr>
          <w:rFonts w:ascii="Arial Black" w:hAnsi="Arial Black"/>
          <w:bCs/>
          <w:color w:val="000099"/>
          <w:sz w:val="20"/>
          <w:szCs w:val="28"/>
          <w:lang w:val="es-ES"/>
        </w:rPr>
        <w:t>.dr</w:t>
      </w:r>
      <w:r>
        <w:rPr>
          <w:rFonts w:ascii="Arial Black" w:hAnsi="Arial Black"/>
          <w:bCs/>
          <w:color w:val="000099"/>
          <w:sz w:val="20"/>
          <w:szCs w:val="28"/>
          <w:lang w:val="es-ES"/>
        </w:rPr>
        <w:t>nd</w:t>
      </w:r>
      <w:r w:rsidR="00C20F38" w:rsidRPr="0088421B">
        <w:rPr>
          <w:rFonts w:ascii="Arial Black" w:hAnsi="Arial Black"/>
          <w:bCs/>
          <w:color w:val="000099"/>
          <w:sz w:val="20"/>
          <w:szCs w:val="28"/>
          <w:lang w:val="es-ES"/>
        </w:rPr>
        <w:t xml:space="preserve">. </w:t>
      </w:r>
      <w:r>
        <w:rPr>
          <w:rFonts w:ascii="Arial Black" w:hAnsi="Arial Black"/>
          <w:bCs/>
          <w:color w:val="000099"/>
          <w:sz w:val="20"/>
          <w:szCs w:val="28"/>
          <w:lang w:val="es-ES"/>
        </w:rPr>
        <w:t>IRIMIA Ani-Elena</w:t>
      </w:r>
    </w:p>
    <w:p w14:paraId="3B371671" w14:textId="77777777" w:rsidR="00804CD1" w:rsidRPr="0088421B" w:rsidRDefault="00804CD1" w:rsidP="005728E9">
      <w:pPr>
        <w:pStyle w:val="Heading3"/>
        <w:tabs>
          <w:tab w:val="left" w:pos="9923"/>
          <w:tab w:val="left" w:pos="10206"/>
        </w:tabs>
        <w:ind w:right="48"/>
        <w:jc w:val="left"/>
        <w:rPr>
          <w:bCs/>
          <w:color w:val="000099"/>
          <w:szCs w:val="24"/>
          <w:lang w:val="es-ES"/>
        </w:rPr>
      </w:pPr>
    </w:p>
    <w:p w14:paraId="4B64C311" w14:textId="77777777" w:rsidR="0056018F" w:rsidRPr="0088421B" w:rsidRDefault="0056018F" w:rsidP="0056018F">
      <w:pPr>
        <w:rPr>
          <w:sz w:val="14"/>
          <w:szCs w:val="14"/>
          <w:lang w:val="es-ES"/>
        </w:rPr>
      </w:pPr>
    </w:p>
    <w:p w14:paraId="739C5118" w14:textId="77777777" w:rsidR="005728E9" w:rsidRPr="0088421B" w:rsidRDefault="005728E9" w:rsidP="005728E9">
      <w:pPr>
        <w:tabs>
          <w:tab w:val="left" w:pos="9923"/>
        </w:tabs>
        <w:ind w:right="48"/>
        <w:rPr>
          <w:color w:val="000099"/>
          <w:lang w:val="es-ES"/>
        </w:rPr>
      </w:pPr>
    </w:p>
    <w:p w14:paraId="4EDFF177" w14:textId="77777777" w:rsidR="00804CD1" w:rsidRPr="004A0F9A" w:rsidRDefault="00EA7EAA" w:rsidP="005728E9">
      <w:pPr>
        <w:tabs>
          <w:tab w:val="left" w:pos="9923"/>
          <w:tab w:val="left" w:pos="10206"/>
        </w:tabs>
        <w:ind w:right="48"/>
        <w:jc w:val="center"/>
        <w:rPr>
          <w:rFonts w:ascii="Arial Black" w:hAnsi="Arial Black"/>
          <w:bCs/>
          <w:color w:val="000099"/>
          <w:sz w:val="28"/>
          <w:szCs w:val="28"/>
          <w:lang w:val="es-ES"/>
        </w:rPr>
      </w:pPr>
      <w:r w:rsidRPr="004A0F9A">
        <w:rPr>
          <w:rFonts w:ascii="Arial Black" w:hAnsi="Arial Black"/>
          <w:bCs/>
          <w:color w:val="000099"/>
          <w:sz w:val="28"/>
          <w:szCs w:val="28"/>
          <w:lang w:val="es-ES"/>
        </w:rPr>
        <w:t>Lista de lucrări</w:t>
      </w:r>
    </w:p>
    <w:p w14:paraId="003F43DE" w14:textId="77777777" w:rsidR="005728E9" w:rsidRPr="004A0F9A" w:rsidRDefault="005728E9" w:rsidP="005728E9">
      <w:pPr>
        <w:tabs>
          <w:tab w:val="left" w:pos="9923"/>
          <w:tab w:val="left" w:pos="10206"/>
        </w:tabs>
        <w:ind w:right="48"/>
        <w:jc w:val="center"/>
        <w:rPr>
          <w:rFonts w:ascii="Arial Black" w:hAnsi="Arial Black"/>
          <w:bCs/>
          <w:color w:val="000099"/>
          <w:sz w:val="14"/>
          <w:szCs w:val="28"/>
          <w:lang w:val="es-ES"/>
        </w:rPr>
      </w:pPr>
    </w:p>
    <w:p w14:paraId="161B42C4" w14:textId="08C05178" w:rsidR="0056018F" w:rsidRPr="004A0F9A" w:rsidRDefault="0056018F" w:rsidP="005728E9">
      <w:pPr>
        <w:tabs>
          <w:tab w:val="left" w:pos="9923"/>
          <w:tab w:val="left" w:pos="10206"/>
        </w:tabs>
        <w:ind w:right="48"/>
        <w:jc w:val="center"/>
        <w:rPr>
          <w:rFonts w:ascii="Arial Black" w:hAnsi="Arial Black"/>
          <w:bCs/>
          <w:color w:val="000099"/>
          <w:sz w:val="14"/>
          <w:szCs w:val="28"/>
          <w:lang w:val="es-ES"/>
        </w:rPr>
      </w:pPr>
    </w:p>
    <w:p w14:paraId="2EDD05A3" w14:textId="77777777" w:rsidR="00EA7EAA" w:rsidRPr="004A0F9A" w:rsidRDefault="00EA7EAA" w:rsidP="005728E9">
      <w:pPr>
        <w:tabs>
          <w:tab w:val="left" w:pos="9923"/>
          <w:tab w:val="left" w:pos="10206"/>
        </w:tabs>
        <w:ind w:right="48"/>
        <w:jc w:val="center"/>
        <w:rPr>
          <w:rFonts w:ascii="Arial Black" w:hAnsi="Arial Black"/>
          <w:bCs/>
          <w:color w:val="000099"/>
          <w:sz w:val="10"/>
          <w:szCs w:val="16"/>
          <w:lang w:val="es-ES"/>
        </w:rPr>
      </w:pPr>
    </w:p>
    <w:p w14:paraId="702E1B67" w14:textId="21458FA0" w:rsidR="00DA1DF1" w:rsidRPr="004A0F9A" w:rsidRDefault="00DA1DF1" w:rsidP="00870D0C">
      <w:pPr>
        <w:tabs>
          <w:tab w:val="left" w:pos="9923"/>
          <w:tab w:val="left" w:pos="10206"/>
        </w:tabs>
        <w:spacing w:line="276" w:lineRule="auto"/>
        <w:ind w:right="48"/>
        <w:rPr>
          <w:b/>
          <w:color w:val="000099"/>
          <w:lang w:val="es-ES"/>
        </w:rPr>
      </w:pPr>
      <w:r w:rsidRPr="004A0F9A">
        <w:rPr>
          <w:b/>
          <w:color w:val="000099"/>
          <w:lang w:val="es-ES"/>
        </w:rPr>
        <w:t>TEZA DE DOCTORAT (T)</w:t>
      </w:r>
    </w:p>
    <w:p w14:paraId="33DE44FE" w14:textId="77777777" w:rsidR="00DA1DF1" w:rsidRPr="004A0F9A" w:rsidRDefault="00DA1DF1" w:rsidP="00870D0C">
      <w:pPr>
        <w:tabs>
          <w:tab w:val="left" w:pos="9923"/>
          <w:tab w:val="left" w:pos="10206"/>
        </w:tabs>
        <w:spacing w:line="276" w:lineRule="auto"/>
        <w:ind w:right="48"/>
        <w:rPr>
          <w:b/>
          <w:sz w:val="16"/>
          <w:lang w:val="es-ES"/>
        </w:rPr>
      </w:pPr>
    </w:p>
    <w:p w14:paraId="71098070" w14:textId="6769BB38" w:rsidR="00DA1DF1" w:rsidRPr="0088421B" w:rsidRDefault="00DA1DF1" w:rsidP="0088421B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lang w:val="ro-RO"/>
        </w:rPr>
      </w:pPr>
      <w:r w:rsidRPr="0088421B">
        <w:rPr>
          <w:b/>
          <w:lang w:val="es-ES"/>
        </w:rPr>
        <w:t>T</w:t>
      </w:r>
      <w:r w:rsidR="00531109" w:rsidRPr="0088421B">
        <w:rPr>
          <w:b/>
          <w:lang w:val="es-ES"/>
        </w:rPr>
        <w:t>01</w:t>
      </w:r>
      <w:r w:rsidRPr="0088421B">
        <w:rPr>
          <w:b/>
          <w:lang w:val="es-ES"/>
        </w:rPr>
        <w:t>.</w:t>
      </w:r>
      <w:r w:rsidRPr="0088421B">
        <w:rPr>
          <w:lang w:val="es-ES"/>
        </w:rPr>
        <w:t xml:space="preserve"> </w:t>
      </w:r>
      <w:r w:rsidR="0088421B" w:rsidRPr="0088421B">
        <w:rPr>
          <w:b/>
          <w:lang w:val="es-ES"/>
        </w:rPr>
        <w:t>IRIMIA Ani-Elena</w:t>
      </w:r>
      <w:r w:rsidRPr="0088421B">
        <w:rPr>
          <w:lang w:val="es-ES"/>
        </w:rPr>
        <w:t xml:space="preserve">, </w:t>
      </w:r>
      <w:r w:rsidR="0088421B" w:rsidRPr="0088421B">
        <w:rPr>
          <w:i/>
          <w:lang w:val="es-ES"/>
        </w:rPr>
        <w:t xml:space="preserve">Filtering and approximate deconvolution methods for fluid flow modeling </w:t>
      </w:r>
      <w:r w:rsidR="0088421B" w:rsidRPr="0088421B">
        <w:rPr>
          <w:iCs/>
          <w:lang w:val="es-ES"/>
        </w:rPr>
        <w:t>(în curs de elaborare)</w:t>
      </w:r>
      <w:r w:rsidRPr="0088421B">
        <w:rPr>
          <w:iCs/>
          <w:lang w:val="es-ES"/>
        </w:rPr>
        <w:t>,</w:t>
      </w:r>
      <w:r w:rsidR="0088421B">
        <w:rPr>
          <w:lang w:val="es-ES"/>
        </w:rPr>
        <w:t xml:space="preserve"> Școala Doctorală de Științe Aplicate,</w:t>
      </w:r>
      <w:r w:rsidRPr="0088421B">
        <w:rPr>
          <w:lang w:val="es-ES"/>
        </w:rPr>
        <w:t xml:space="preserve"> </w:t>
      </w:r>
      <w:r w:rsidR="0088421B">
        <w:rPr>
          <w:lang w:val="es-ES"/>
        </w:rPr>
        <w:t>Universitatea Națională de Știință și Tehnologie POLITEHNICA București</w:t>
      </w:r>
    </w:p>
    <w:p w14:paraId="1491436C" w14:textId="77777777" w:rsidR="00DA1DF1" w:rsidRPr="0088421B" w:rsidRDefault="00DA1DF1" w:rsidP="00870D0C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lang w:val="es-ES"/>
        </w:rPr>
      </w:pPr>
    </w:p>
    <w:p w14:paraId="640D94FA" w14:textId="044F4FEC" w:rsidR="00A73580" w:rsidRPr="0088421B" w:rsidRDefault="00531109" w:rsidP="00870D0C">
      <w:pPr>
        <w:tabs>
          <w:tab w:val="left" w:pos="9923"/>
          <w:tab w:val="left" w:pos="10206"/>
        </w:tabs>
        <w:spacing w:line="276" w:lineRule="auto"/>
        <w:ind w:right="48"/>
        <w:rPr>
          <w:b/>
          <w:color w:val="000099"/>
          <w:lang w:val="es-ES"/>
        </w:rPr>
      </w:pPr>
      <w:r w:rsidRPr="0088421B">
        <w:rPr>
          <w:b/>
          <w:color w:val="000099"/>
          <w:lang w:val="es-ES"/>
        </w:rPr>
        <w:t xml:space="preserve">ARTICOLE / STUDII </w:t>
      </w:r>
      <w:r w:rsidR="00B77B8E" w:rsidRPr="0088421B">
        <w:rPr>
          <w:b/>
          <w:color w:val="000099"/>
          <w:lang w:val="es-ES"/>
        </w:rPr>
        <w:t>Î</w:t>
      </w:r>
      <w:r w:rsidRPr="0088421B">
        <w:rPr>
          <w:b/>
          <w:color w:val="000099"/>
          <w:lang w:val="es-ES"/>
        </w:rPr>
        <w:t>N EXTENSO PUBLICATE (</w:t>
      </w:r>
      <w:r w:rsidR="00A73580" w:rsidRPr="0088421B">
        <w:rPr>
          <w:b/>
          <w:color w:val="000099"/>
          <w:lang w:val="es-ES"/>
        </w:rPr>
        <w:t>R,</w:t>
      </w:r>
      <w:r w:rsidR="00225EED" w:rsidRPr="0088421B">
        <w:rPr>
          <w:b/>
          <w:color w:val="000099"/>
          <w:lang w:val="es-ES"/>
        </w:rPr>
        <w:t xml:space="preserve"> </w:t>
      </w:r>
      <w:r w:rsidR="00A73580" w:rsidRPr="0088421B">
        <w:rPr>
          <w:b/>
          <w:color w:val="000099"/>
          <w:lang w:val="es-ES"/>
        </w:rPr>
        <w:t>V)</w:t>
      </w:r>
    </w:p>
    <w:p w14:paraId="7819182E" w14:textId="77777777" w:rsidR="00A73580" w:rsidRPr="0088421B" w:rsidRDefault="00A73580" w:rsidP="00870D0C">
      <w:pPr>
        <w:tabs>
          <w:tab w:val="left" w:pos="9923"/>
          <w:tab w:val="left" w:pos="10206"/>
        </w:tabs>
        <w:spacing w:line="276" w:lineRule="auto"/>
        <w:ind w:right="48"/>
        <w:rPr>
          <w:b/>
          <w:color w:val="000080"/>
          <w:sz w:val="16"/>
          <w:lang w:val="es-ES"/>
        </w:rPr>
      </w:pPr>
    </w:p>
    <w:p w14:paraId="32BBA31A" w14:textId="599DFB66" w:rsidR="00214ABD" w:rsidRDefault="0088421B" w:rsidP="0088421B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lang w:val="ro-RO"/>
        </w:rPr>
      </w:pPr>
      <w:r w:rsidRPr="0088421B">
        <w:rPr>
          <w:b/>
          <w:bCs/>
          <w:lang w:val="ro-RO"/>
        </w:rPr>
        <w:t>Vn1. IRIMIA Ani-Elena</w:t>
      </w:r>
      <w:r>
        <w:rPr>
          <w:lang w:val="ro-RO"/>
        </w:rPr>
        <w:t>, T</w:t>
      </w:r>
      <w:r w:rsidRPr="0088421B">
        <w:rPr>
          <w:lang w:val="ro-RO"/>
        </w:rPr>
        <w:t>este numerice pentru verificarea ratelor de convergență pentru câteva modele</w:t>
      </w:r>
      <w:r>
        <w:rPr>
          <w:lang w:val="ro-RO"/>
        </w:rPr>
        <w:t xml:space="preserve"> </w:t>
      </w:r>
      <w:r w:rsidRPr="0088421B">
        <w:rPr>
          <w:lang w:val="ro-RO"/>
        </w:rPr>
        <w:t>de simulare a curgerii fluidelor</w:t>
      </w:r>
      <w:r>
        <w:rPr>
          <w:lang w:val="ro-RO"/>
        </w:rPr>
        <w:t xml:space="preserve">, </w:t>
      </w:r>
      <w:r w:rsidRPr="0088421B">
        <w:rPr>
          <w:lang w:val="ro-RO"/>
        </w:rPr>
        <w:t>Sesiunea de Comunicări Științifice Studențești, ediția 2025</w:t>
      </w:r>
      <w:r>
        <w:rPr>
          <w:lang w:val="ro-RO"/>
        </w:rPr>
        <w:t xml:space="preserve">, </w:t>
      </w:r>
      <w:r w:rsidRPr="0088421B">
        <w:rPr>
          <w:lang w:val="ro-RO"/>
        </w:rPr>
        <w:t>Secțiunea: Matematică-informatică</w:t>
      </w:r>
    </w:p>
    <w:p w14:paraId="007FA81C" w14:textId="77777777" w:rsidR="0088421B" w:rsidRDefault="0088421B" w:rsidP="0088421B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lang w:val="ro-RO"/>
        </w:rPr>
      </w:pPr>
    </w:p>
    <w:p w14:paraId="3D863989" w14:textId="3E147E46" w:rsidR="0088421B" w:rsidRDefault="0088421B" w:rsidP="0088421B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lang w:val="ro-RO"/>
        </w:rPr>
      </w:pPr>
      <w:r w:rsidRPr="0088421B">
        <w:rPr>
          <w:b/>
          <w:bCs/>
          <w:lang w:val="ro-RO"/>
        </w:rPr>
        <w:t>Vn2. IRIMIA Ani-Elena</w:t>
      </w:r>
      <w:r>
        <w:rPr>
          <w:lang w:val="ro-RO"/>
        </w:rPr>
        <w:t xml:space="preserve">, </w:t>
      </w:r>
      <w:r w:rsidRPr="0088421B">
        <w:rPr>
          <w:lang w:val="ro-RO"/>
        </w:rPr>
        <w:t>Teste numerice pentru calculul coeficienților lift și drag pentru problema 2D ’Flow</w:t>
      </w:r>
      <w:r>
        <w:rPr>
          <w:lang w:val="ro-RO"/>
        </w:rPr>
        <w:t xml:space="preserve"> </w:t>
      </w:r>
      <w:r w:rsidRPr="0088421B">
        <w:rPr>
          <w:lang w:val="ro-RO"/>
        </w:rPr>
        <w:t>around a cylinde</w:t>
      </w:r>
      <w:r w:rsidR="003C1896">
        <w:rPr>
          <w:lang w:val="ro-RO"/>
        </w:rPr>
        <w:t>r’</w:t>
      </w:r>
      <w:r>
        <w:rPr>
          <w:lang w:val="ro-RO"/>
        </w:rPr>
        <w:t xml:space="preserve">, </w:t>
      </w:r>
      <w:r w:rsidRPr="0088421B">
        <w:rPr>
          <w:lang w:val="ro-RO"/>
        </w:rPr>
        <w:t>Sesiunea de Comunicări Științifice Studențești, ediția 2025</w:t>
      </w:r>
      <w:r>
        <w:rPr>
          <w:lang w:val="ro-RO"/>
        </w:rPr>
        <w:t xml:space="preserve">, </w:t>
      </w:r>
      <w:r w:rsidRPr="0088421B">
        <w:rPr>
          <w:lang w:val="ro-RO"/>
        </w:rPr>
        <w:t>Secțiunea: Matematică-informatică</w:t>
      </w:r>
    </w:p>
    <w:p w14:paraId="615A0A52" w14:textId="459E0EF5" w:rsidR="0088421B" w:rsidRDefault="0088421B" w:rsidP="0088421B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lang w:val="ro-RO"/>
        </w:rPr>
      </w:pPr>
    </w:p>
    <w:p w14:paraId="76F04427" w14:textId="77777777" w:rsidR="0088421B" w:rsidRPr="0088421B" w:rsidRDefault="0088421B" w:rsidP="00214ABD">
      <w:pPr>
        <w:tabs>
          <w:tab w:val="left" w:pos="993"/>
        </w:tabs>
        <w:spacing w:line="276" w:lineRule="auto"/>
        <w:jc w:val="both"/>
        <w:rPr>
          <w:b/>
          <w:sz w:val="12"/>
          <w:szCs w:val="12"/>
          <w:lang w:val="ro-RO"/>
        </w:rPr>
      </w:pPr>
    </w:p>
    <w:p w14:paraId="3E0DC7FC" w14:textId="436E1A03" w:rsidR="0088421B" w:rsidRPr="0088421B" w:rsidRDefault="0088421B" w:rsidP="00214ABD">
      <w:pPr>
        <w:tabs>
          <w:tab w:val="left" w:pos="993"/>
        </w:tabs>
        <w:spacing w:line="276" w:lineRule="auto"/>
        <w:jc w:val="both"/>
        <w:rPr>
          <w:b/>
          <w:sz w:val="12"/>
          <w:szCs w:val="12"/>
          <w:lang w:val="ro-RO"/>
        </w:rPr>
      </w:pPr>
    </w:p>
    <w:p w14:paraId="69C71B6F" w14:textId="331938BD" w:rsidR="00214ABD" w:rsidRPr="0088421B" w:rsidRDefault="00070098" w:rsidP="00214ABD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  <w:lang w:val="es-ES"/>
        </w:rPr>
      </w:pPr>
      <w:r w:rsidRPr="0088421B">
        <w:rPr>
          <w:bCs/>
          <w:sz w:val="22"/>
          <w:szCs w:val="22"/>
          <w:lang w:val="es-ES"/>
        </w:rPr>
        <w:t>20.10.2025</w:t>
      </w:r>
    </w:p>
    <w:p w14:paraId="5A45A0CA" w14:textId="37952A36" w:rsidR="00214ABD" w:rsidRPr="0088421B" w:rsidRDefault="00214ABD" w:rsidP="00214ABD">
      <w:pPr>
        <w:tabs>
          <w:tab w:val="left" w:pos="993"/>
        </w:tabs>
        <w:spacing w:line="276" w:lineRule="auto"/>
        <w:jc w:val="both"/>
        <w:rPr>
          <w:b/>
          <w:sz w:val="12"/>
          <w:szCs w:val="12"/>
          <w:lang w:val="es-ES"/>
        </w:rPr>
      </w:pPr>
    </w:p>
    <w:p w14:paraId="53846E47" w14:textId="474F12C7" w:rsidR="00214ABD" w:rsidRPr="0088421B" w:rsidRDefault="00214ABD" w:rsidP="00214ABD">
      <w:pPr>
        <w:tabs>
          <w:tab w:val="left" w:pos="993"/>
        </w:tabs>
        <w:spacing w:line="276" w:lineRule="auto"/>
        <w:jc w:val="both"/>
        <w:rPr>
          <w:b/>
          <w:sz w:val="12"/>
          <w:szCs w:val="12"/>
          <w:lang w:val="es-ES"/>
        </w:rPr>
      </w:pPr>
    </w:p>
    <w:p w14:paraId="25960F3E" w14:textId="27D26C00" w:rsidR="00214ABD" w:rsidRPr="0088421B" w:rsidRDefault="00214ABD" w:rsidP="00214ABD">
      <w:pPr>
        <w:tabs>
          <w:tab w:val="left" w:pos="993"/>
        </w:tabs>
        <w:spacing w:line="276" w:lineRule="auto"/>
        <w:jc w:val="both"/>
        <w:rPr>
          <w:b/>
          <w:sz w:val="12"/>
          <w:szCs w:val="12"/>
          <w:lang w:val="es-ES"/>
        </w:rPr>
      </w:pPr>
    </w:p>
    <w:p w14:paraId="04C6458C" w14:textId="4EC36E0D" w:rsidR="00214ABD" w:rsidRPr="0088421B" w:rsidRDefault="00214ABD" w:rsidP="00FA276E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lang w:val="es-ES"/>
        </w:rPr>
      </w:pPr>
    </w:p>
    <w:p w14:paraId="36ADF6E2" w14:textId="73DB34E2" w:rsidR="000D645B" w:rsidRPr="000A70A2" w:rsidRDefault="000D645B" w:rsidP="00016CEB">
      <w:pPr>
        <w:tabs>
          <w:tab w:val="left" w:pos="9923"/>
          <w:tab w:val="left" w:pos="10206"/>
        </w:tabs>
        <w:spacing w:line="276" w:lineRule="auto"/>
        <w:ind w:right="48"/>
        <w:jc w:val="both"/>
        <w:rPr>
          <w:b/>
          <w:color w:val="000099"/>
          <w:lang w:val="ro-RO"/>
        </w:rPr>
      </w:pPr>
    </w:p>
    <w:sectPr w:rsidR="000D645B" w:rsidRPr="000A70A2" w:rsidSect="0088421B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547" w:right="1152" w:bottom="1008" w:left="1152" w:header="720" w:footer="490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D653A" w14:textId="77777777" w:rsidR="00FC309A" w:rsidRPr="00214ABD" w:rsidRDefault="00FC309A">
      <w:r w:rsidRPr="00214ABD">
        <w:separator/>
      </w:r>
    </w:p>
  </w:endnote>
  <w:endnote w:type="continuationSeparator" w:id="0">
    <w:p w14:paraId="7B25813E" w14:textId="77777777" w:rsidR="00FC309A" w:rsidRPr="00214ABD" w:rsidRDefault="00FC309A">
      <w:r w:rsidRPr="00214AB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B82D3" w14:textId="77777777" w:rsidR="00FC16D4" w:rsidRPr="00214ABD" w:rsidRDefault="00FC16D4">
    <w:pPr>
      <w:pStyle w:val="Footer"/>
      <w:framePr w:wrap="around" w:vAnchor="text" w:hAnchor="margin" w:xAlign="center" w:y="1"/>
      <w:rPr>
        <w:rStyle w:val="PageNumber"/>
      </w:rPr>
    </w:pPr>
    <w:r w:rsidRPr="00214ABD">
      <w:rPr>
        <w:rStyle w:val="PageNumber"/>
      </w:rPr>
      <w:fldChar w:fldCharType="begin"/>
    </w:r>
    <w:r w:rsidRPr="00214ABD">
      <w:rPr>
        <w:rStyle w:val="PageNumber"/>
      </w:rPr>
      <w:instrText xml:space="preserve">PAGE  </w:instrText>
    </w:r>
    <w:r w:rsidRPr="00214ABD">
      <w:rPr>
        <w:rStyle w:val="PageNumber"/>
      </w:rPr>
      <w:fldChar w:fldCharType="end"/>
    </w:r>
  </w:p>
  <w:p w14:paraId="4E869592" w14:textId="77777777" w:rsidR="00FC16D4" w:rsidRPr="00214ABD" w:rsidRDefault="00FC16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40E02" w14:textId="77777777" w:rsidR="00FC16D4" w:rsidRPr="00214ABD" w:rsidRDefault="00FC16D4">
    <w:pPr>
      <w:pStyle w:val="Footer"/>
      <w:framePr w:wrap="around" w:vAnchor="text" w:hAnchor="margin" w:xAlign="center" w:y="1"/>
      <w:rPr>
        <w:rStyle w:val="PageNumber"/>
      </w:rPr>
    </w:pPr>
    <w:r w:rsidRPr="00214ABD">
      <w:rPr>
        <w:rStyle w:val="PageNumber"/>
      </w:rPr>
      <w:fldChar w:fldCharType="begin"/>
    </w:r>
    <w:r w:rsidRPr="00214ABD">
      <w:rPr>
        <w:rStyle w:val="PageNumber"/>
      </w:rPr>
      <w:instrText xml:space="preserve">PAGE  </w:instrText>
    </w:r>
    <w:r w:rsidRPr="00214ABD">
      <w:rPr>
        <w:rStyle w:val="PageNumber"/>
      </w:rPr>
      <w:fldChar w:fldCharType="separate"/>
    </w:r>
    <w:r w:rsidR="00230BC7" w:rsidRPr="00214ABD">
      <w:rPr>
        <w:rStyle w:val="PageNumber"/>
      </w:rPr>
      <w:t>- 2 -</w:t>
    </w:r>
    <w:r w:rsidRPr="00214ABD">
      <w:rPr>
        <w:rStyle w:val="PageNumber"/>
      </w:rPr>
      <w:fldChar w:fldCharType="end"/>
    </w:r>
  </w:p>
  <w:p w14:paraId="270A39CC" w14:textId="265614E4" w:rsidR="00FC16D4" w:rsidRPr="00214ABD" w:rsidRDefault="00FC16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6D9C5" w14:textId="49CE3C00" w:rsidR="0056018F" w:rsidRPr="00214ABD" w:rsidRDefault="0056018F">
    <w:pPr>
      <w:pStyle w:val="Footer"/>
      <w:jc w:val="center"/>
    </w:pPr>
    <w:r w:rsidRPr="00214ABD">
      <w:fldChar w:fldCharType="begin"/>
    </w:r>
    <w:r w:rsidRPr="00214ABD">
      <w:instrText xml:space="preserve"> PAGE   \* MERGEFORMAT </w:instrText>
    </w:r>
    <w:r w:rsidRPr="00214ABD">
      <w:fldChar w:fldCharType="separate"/>
    </w:r>
    <w:r w:rsidR="00230BC7" w:rsidRPr="00214ABD">
      <w:t>- 1 -</w:t>
    </w:r>
    <w:r w:rsidRPr="00214ABD">
      <w:fldChar w:fldCharType="end"/>
    </w:r>
  </w:p>
  <w:p w14:paraId="562D1AEE" w14:textId="77777777" w:rsidR="0056018F" w:rsidRPr="00214ABD" w:rsidRDefault="0056018F" w:rsidP="0056018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F652A" w14:textId="77777777" w:rsidR="00FC309A" w:rsidRPr="00214ABD" w:rsidRDefault="00FC309A">
      <w:r w:rsidRPr="00214ABD">
        <w:separator/>
      </w:r>
    </w:p>
  </w:footnote>
  <w:footnote w:type="continuationSeparator" w:id="0">
    <w:p w14:paraId="70A88298" w14:textId="77777777" w:rsidR="00FC309A" w:rsidRPr="00214ABD" w:rsidRDefault="00FC309A">
      <w:r w:rsidRPr="00214AB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7"/>
      <w:gridCol w:w="4969"/>
    </w:tblGrid>
    <w:tr w:rsidR="00B77B8E" w:rsidRPr="00107829" w14:paraId="7EA66E90" w14:textId="77777777" w:rsidTr="00B77B8E">
      <w:tc>
        <w:tcPr>
          <w:tcW w:w="4980" w:type="dxa"/>
        </w:tcPr>
        <w:p w14:paraId="74CB1C31" w14:textId="1AF9770C" w:rsidR="00B77B8E" w:rsidRPr="00214ABD" w:rsidRDefault="00B77B8E" w:rsidP="00B77B8E">
          <w:pPr>
            <w:pStyle w:val="Heading3"/>
            <w:tabs>
              <w:tab w:val="left" w:pos="10206"/>
            </w:tabs>
            <w:spacing w:after="60"/>
            <w:ind w:right="567"/>
            <w:jc w:val="left"/>
            <w:rPr>
              <w:sz w:val="16"/>
              <w:szCs w:val="22"/>
            </w:rPr>
          </w:pPr>
          <w:r w:rsidRPr="00214ABD">
            <w:rPr>
              <w:rFonts w:ascii="Arial Black" w:hAnsi="Arial Black"/>
              <w:bCs/>
              <w:color w:val="000099"/>
              <w:sz w:val="16"/>
              <w:szCs w:val="22"/>
            </w:rPr>
            <w:t xml:space="preserve">Lista de </w:t>
          </w:r>
          <w:proofErr w:type="spellStart"/>
          <w:r w:rsidRPr="00214ABD">
            <w:rPr>
              <w:rFonts w:ascii="Arial Black" w:hAnsi="Arial Black"/>
              <w:bCs/>
              <w:color w:val="000099"/>
              <w:sz w:val="16"/>
              <w:szCs w:val="22"/>
            </w:rPr>
            <w:t>lucrări</w:t>
          </w:r>
          <w:proofErr w:type="spellEnd"/>
        </w:p>
      </w:tc>
      <w:tc>
        <w:tcPr>
          <w:tcW w:w="4981" w:type="dxa"/>
        </w:tcPr>
        <w:p w14:paraId="2F057000" w14:textId="23D476A7" w:rsidR="00B77B8E" w:rsidRPr="00070098" w:rsidRDefault="00070098" w:rsidP="00B77B8E">
          <w:pPr>
            <w:pStyle w:val="Heading3"/>
            <w:tabs>
              <w:tab w:val="left" w:pos="10206"/>
            </w:tabs>
            <w:spacing w:after="60"/>
            <w:ind w:right="-45"/>
            <w:jc w:val="right"/>
            <w:rPr>
              <w:rFonts w:ascii="Arial Black" w:hAnsi="Arial Black"/>
              <w:color w:val="000099"/>
              <w:sz w:val="16"/>
              <w:szCs w:val="22"/>
              <w:lang w:val="es-ES"/>
            </w:rPr>
          </w:pPr>
          <w:r w:rsidRPr="00070098">
            <w:rPr>
              <w:rFonts w:ascii="Arial Black" w:hAnsi="Arial Black"/>
              <w:bCs/>
              <w:color w:val="000099"/>
              <w:sz w:val="16"/>
              <w:szCs w:val="22"/>
              <w:lang w:val="es-ES"/>
            </w:rPr>
            <w:t>Conf</w:t>
          </w:r>
          <w:r w:rsidR="00B77B8E" w:rsidRPr="00070098">
            <w:rPr>
              <w:rFonts w:ascii="Arial Black" w:hAnsi="Arial Black"/>
              <w:bCs/>
              <w:color w:val="000099"/>
              <w:sz w:val="16"/>
              <w:szCs w:val="22"/>
              <w:lang w:val="es-ES"/>
            </w:rPr>
            <w:t>.dr.ing. DIJMĂRESCU Manuela-Roxana</w:t>
          </w:r>
        </w:p>
      </w:tc>
    </w:tr>
  </w:tbl>
  <w:p w14:paraId="4E44F14A" w14:textId="6E22644B" w:rsidR="00B77B8E" w:rsidRPr="00070098" w:rsidRDefault="00B77B8E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3B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870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D095C"/>
    <w:multiLevelType w:val="hybridMultilevel"/>
    <w:tmpl w:val="57ACE808"/>
    <w:lvl w:ilvl="0" w:tplc="47BEA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D2843"/>
    <w:multiLevelType w:val="hybridMultilevel"/>
    <w:tmpl w:val="ACC47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2406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41851"/>
    <w:multiLevelType w:val="hybridMultilevel"/>
    <w:tmpl w:val="13285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D72"/>
    <w:multiLevelType w:val="hybridMultilevel"/>
    <w:tmpl w:val="E70A28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35F36"/>
    <w:multiLevelType w:val="hybridMultilevel"/>
    <w:tmpl w:val="76FC396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A47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0B35FF"/>
    <w:multiLevelType w:val="hybridMultilevel"/>
    <w:tmpl w:val="6CA09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058E1"/>
    <w:multiLevelType w:val="singleLevel"/>
    <w:tmpl w:val="D3C83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4D208A7"/>
    <w:multiLevelType w:val="hybridMultilevel"/>
    <w:tmpl w:val="F304993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E60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E1001F"/>
    <w:multiLevelType w:val="hybridMultilevel"/>
    <w:tmpl w:val="661A5E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17D32"/>
    <w:multiLevelType w:val="hybridMultilevel"/>
    <w:tmpl w:val="7452D9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66803"/>
    <w:multiLevelType w:val="hybridMultilevel"/>
    <w:tmpl w:val="819A74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E645D"/>
    <w:multiLevelType w:val="hybridMultilevel"/>
    <w:tmpl w:val="4BA0A99E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75F4AB5"/>
    <w:multiLevelType w:val="hybridMultilevel"/>
    <w:tmpl w:val="8E108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EE1CA3"/>
    <w:multiLevelType w:val="hybridMultilevel"/>
    <w:tmpl w:val="A3021D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AC413C"/>
    <w:multiLevelType w:val="hybridMultilevel"/>
    <w:tmpl w:val="B7E44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E41A1"/>
    <w:multiLevelType w:val="singleLevel"/>
    <w:tmpl w:val="11069446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20" w15:restartNumberingAfterBreak="0">
    <w:nsid w:val="60AF640A"/>
    <w:multiLevelType w:val="singleLevel"/>
    <w:tmpl w:val="1F5A4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1722033"/>
    <w:multiLevelType w:val="hybridMultilevel"/>
    <w:tmpl w:val="F4261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C2D8E"/>
    <w:multiLevelType w:val="hybridMultilevel"/>
    <w:tmpl w:val="DD301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258B4"/>
    <w:multiLevelType w:val="hybridMultilevel"/>
    <w:tmpl w:val="D088986E"/>
    <w:lvl w:ilvl="0" w:tplc="DC125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8299F"/>
    <w:multiLevelType w:val="hybridMultilevel"/>
    <w:tmpl w:val="E6BE8612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D38232B"/>
    <w:multiLevelType w:val="hybridMultilevel"/>
    <w:tmpl w:val="D188C7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8087964">
    <w:abstractNumId w:val="20"/>
  </w:num>
  <w:num w:numId="2" w16cid:durableId="2002737947">
    <w:abstractNumId w:val="9"/>
  </w:num>
  <w:num w:numId="3" w16cid:durableId="1379161717">
    <w:abstractNumId w:val="24"/>
  </w:num>
  <w:num w:numId="4" w16cid:durableId="170098567">
    <w:abstractNumId w:val="6"/>
  </w:num>
  <w:num w:numId="5" w16cid:durableId="1060666679">
    <w:abstractNumId w:val="16"/>
  </w:num>
  <w:num w:numId="6" w16cid:durableId="143475016">
    <w:abstractNumId w:val="10"/>
  </w:num>
  <w:num w:numId="7" w16cid:durableId="384454173">
    <w:abstractNumId w:val="15"/>
  </w:num>
  <w:num w:numId="8" w16cid:durableId="1630042056">
    <w:abstractNumId w:val="12"/>
  </w:num>
  <w:num w:numId="9" w16cid:durableId="34350093">
    <w:abstractNumId w:val="14"/>
  </w:num>
  <w:num w:numId="10" w16cid:durableId="800342733">
    <w:abstractNumId w:val="21"/>
  </w:num>
  <w:num w:numId="11" w16cid:durableId="1749423791">
    <w:abstractNumId w:val="5"/>
  </w:num>
  <w:num w:numId="12" w16cid:durableId="1745449118">
    <w:abstractNumId w:val="25"/>
  </w:num>
  <w:num w:numId="13" w16cid:durableId="1050691943">
    <w:abstractNumId w:val="13"/>
  </w:num>
  <w:num w:numId="14" w16cid:durableId="1242452359">
    <w:abstractNumId w:val="0"/>
  </w:num>
  <w:num w:numId="15" w16cid:durableId="1825779051">
    <w:abstractNumId w:val="11"/>
  </w:num>
  <w:num w:numId="16" w16cid:durableId="381565826">
    <w:abstractNumId w:val="1"/>
  </w:num>
  <w:num w:numId="17" w16cid:durableId="680356695">
    <w:abstractNumId w:val="7"/>
  </w:num>
  <w:num w:numId="18" w16cid:durableId="619608228">
    <w:abstractNumId w:val="19"/>
  </w:num>
  <w:num w:numId="19" w16cid:durableId="121535009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20" w16cid:durableId="167791671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21" w16cid:durableId="819688424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22" w16cid:durableId="1654328991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23" w16cid:durableId="385498157">
    <w:abstractNumId w:val="17"/>
  </w:num>
  <w:num w:numId="24" w16cid:durableId="1184902779">
    <w:abstractNumId w:val="3"/>
  </w:num>
  <w:num w:numId="25" w16cid:durableId="1856530675">
    <w:abstractNumId w:val="22"/>
  </w:num>
  <w:num w:numId="26" w16cid:durableId="213929361">
    <w:abstractNumId w:val="4"/>
  </w:num>
  <w:num w:numId="27" w16cid:durableId="1866863569">
    <w:abstractNumId w:val="18"/>
  </w:num>
  <w:num w:numId="28" w16cid:durableId="1926956406">
    <w:abstractNumId w:val="8"/>
  </w:num>
  <w:num w:numId="29" w16cid:durableId="1102803929">
    <w:abstractNumId w:val="2"/>
  </w:num>
  <w:num w:numId="30" w16cid:durableId="6726068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52"/>
    <w:rsid w:val="00003AF5"/>
    <w:rsid w:val="00003C56"/>
    <w:rsid w:val="000062EB"/>
    <w:rsid w:val="00006361"/>
    <w:rsid w:val="00006A2D"/>
    <w:rsid w:val="00006C1A"/>
    <w:rsid w:val="00006D5C"/>
    <w:rsid w:val="00010610"/>
    <w:rsid w:val="00010631"/>
    <w:rsid w:val="00010B23"/>
    <w:rsid w:val="00010ED1"/>
    <w:rsid w:val="000113EA"/>
    <w:rsid w:val="0001161F"/>
    <w:rsid w:val="0001228E"/>
    <w:rsid w:val="00014485"/>
    <w:rsid w:val="000149D2"/>
    <w:rsid w:val="000164FF"/>
    <w:rsid w:val="00016CEB"/>
    <w:rsid w:val="00020399"/>
    <w:rsid w:val="00020E11"/>
    <w:rsid w:val="0002305A"/>
    <w:rsid w:val="00027277"/>
    <w:rsid w:val="00027557"/>
    <w:rsid w:val="0003001A"/>
    <w:rsid w:val="00030C7A"/>
    <w:rsid w:val="00034B88"/>
    <w:rsid w:val="00036402"/>
    <w:rsid w:val="00036431"/>
    <w:rsid w:val="000366EB"/>
    <w:rsid w:val="000367A9"/>
    <w:rsid w:val="00041EEF"/>
    <w:rsid w:val="00042678"/>
    <w:rsid w:val="00044D34"/>
    <w:rsid w:val="00045E66"/>
    <w:rsid w:val="00045F82"/>
    <w:rsid w:val="000465BA"/>
    <w:rsid w:val="00047CE4"/>
    <w:rsid w:val="00050397"/>
    <w:rsid w:val="00050565"/>
    <w:rsid w:val="000511B4"/>
    <w:rsid w:val="00051963"/>
    <w:rsid w:val="00052DDC"/>
    <w:rsid w:val="00053417"/>
    <w:rsid w:val="000534B7"/>
    <w:rsid w:val="0005420B"/>
    <w:rsid w:val="00060C2D"/>
    <w:rsid w:val="00063A25"/>
    <w:rsid w:val="00063D9B"/>
    <w:rsid w:val="000641A7"/>
    <w:rsid w:val="00067D9C"/>
    <w:rsid w:val="00070098"/>
    <w:rsid w:val="000700BA"/>
    <w:rsid w:val="00071919"/>
    <w:rsid w:val="00071EAA"/>
    <w:rsid w:val="000733E5"/>
    <w:rsid w:val="00074BDA"/>
    <w:rsid w:val="000766B0"/>
    <w:rsid w:val="00077B8E"/>
    <w:rsid w:val="000813B2"/>
    <w:rsid w:val="000815C4"/>
    <w:rsid w:val="00082546"/>
    <w:rsid w:val="0008290B"/>
    <w:rsid w:val="00084926"/>
    <w:rsid w:val="00085267"/>
    <w:rsid w:val="00085A54"/>
    <w:rsid w:val="00086D91"/>
    <w:rsid w:val="00086ED9"/>
    <w:rsid w:val="00087BD6"/>
    <w:rsid w:val="0009057F"/>
    <w:rsid w:val="00091B76"/>
    <w:rsid w:val="000936BD"/>
    <w:rsid w:val="00093A63"/>
    <w:rsid w:val="00095184"/>
    <w:rsid w:val="0009652F"/>
    <w:rsid w:val="00096691"/>
    <w:rsid w:val="00097430"/>
    <w:rsid w:val="000A1F2A"/>
    <w:rsid w:val="000A1FE2"/>
    <w:rsid w:val="000A255F"/>
    <w:rsid w:val="000A2D39"/>
    <w:rsid w:val="000A2EA6"/>
    <w:rsid w:val="000A3D58"/>
    <w:rsid w:val="000A3F13"/>
    <w:rsid w:val="000A3FAB"/>
    <w:rsid w:val="000A4260"/>
    <w:rsid w:val="000A634B"/>
    <w:rsid w:val="000A6BF0"/>
    <w:rsid w:val="000A70A2"/>
    <w:rsid w:val="000B05F8"/>
    <w:rsid w:val="000B17D7"/>
    <w:rsid w:val="000B4487"/>
    <w:rsid w:val="000C01DE"/>
    <w:rsid w:val="000C1D3C"/>
    <w:rsid w:val="000C5F7C"/>
    <w:rsid w:val="000C670F"/>
    <w:rsid w:val="000C6D11"/>
    <w:rsid w:val="000C6E6D"/>
    <w:rsid w:val="000C75EC"/>
    <w:rsid w:val="000C76F8"/>
    <w:rsid w:val="000D43A0"/>
    <w:rsid w:val="000D5F58"/>
    <w:rsid w:val="000D645B"/>
    <w:rsid w:val="000D71F8"/>
    <w:rsid w:val="000E3252"/>
    <w:rsid w:val="000E549B"/>
    <w:rsid w:val="000E5B46"/>
    <w:rsid w:val="000E7E32"/>
    <w:rsid w:val="000F2099"/>
    <w:rsid w:val="000F3670"/>
    <w:rsid w:val="000F45A0"/>
    <w:rsid w:val="000F54F0"/>
    <w:rsid w:val="000F72A0"/>
    <w:rsid w:val="000F7EDF"/>
    <w:rsid w:val="00100061"/>
    <w:rsid w:val="00101034"/>
    <w:rsid w:val="00101621"/>
    <w:rsid w:val="00101DE4"/>
    <w:rsid w:val="00102F41"/>
    <w:rsid w:val="001032D0"/>
    <w:rsid w:val="00103E9D"/>
    <w:rsid w:val="00106F41"/>
    <w:rsid w:val="00107829"/>
    <w:rsid w:val="00110589"/>
    <w:rsid w:val="001117FF"/>
    <w:rsid w:val="00112006"/>
    <w:rsid w:val="00112D6D"/>
    <w:rsid w:val="00115F02"/>
    <w:rsid w:val="00117334"/>
    <w:rsid w:val="001176D7"/>
    <w:rsid w:val="00117D19"/>
    <w:rsid w:val="00120F3E"/>
    <w:rsid w:val="00123309"/>
    <w:rsid w:val="001235AD"/>
    <w:rsid w:val="00124E56"/>
    <w:rsid w:val="001264ED"/>
    <w:rsid w:val="00126872"/>
    <w:rsid w:val="001275B7"/>
    <w:rsid w:val="00130764"/>
    <w:rsid w:val="00131D63"/>
    <w:rsid w:val="001329C5"/>
    <w:rsid w:val="0013374E"/>
    <w:rsid w:val="001401BE"/>
    <w:rsid w:val="001401EE"/>
    <w:rsid w:val="00141A49"/>
    <w:rsid w:val="0014324F"/>
    <w:rsid w:val="001435A0"/>
    <w:rsid w:val="00146AAB"/>
    <w:rsid w:val="00146CA8"/>
    <w:rsid w:val="00146E26"/>
    <w:rsid w:val="00150F9E"/>
    <w:rsid w:val="00151CFF"/>
    <w:rsid w:val="00153B46"/>
    <w:rsid w:val="00153B85"/>
    <w:rsid w:val="001549C9"/>
    <w:rsid w:val="0015570D"/>
    <w:rsid w:val="0015572F"/>
    <w:rsid w:val="001576BD"/>
    <w:rsid w:val="00162B55"/>
    <w:rsid w:val="00162FC5"/>
    <w:rsid w:val="001631ED"/>
    <w:rsid w:val="001647E9"/>
    <w:rsid w:val="0016593B"/>
    <w:rsid w:val="00166372"/>
    <w:rsid w:val="001663CD"/>
    <w:rsid w:val="001669C3"/>
    <w:rsid w:val="00167D4F"/>
    <w:rsid w:val="0017165A"/>
    <w:rsid w:val="00172EE9"/>
    <w:rsid w:val="00175789"/>
    <w:rsid w:val="00176464"/>
    <w:rsid w:val="001777F4"/>
    <w:rsid w:val="00180C35"/>
    <w:rsid w:val="00180FAD"/>
    <w:rsid w:val="00181A6D"/>
    <w:rsid w:val="00183116"/>
    <w:rsid w:val="00183EC8"/>
    <w:rsid w:val="00184734"/>
    <w:rsid w:val="001857F0"/>
    <w:rsid w:val="00185866"/>
    <w:rsid w:val="0018602F"/>
    <w:rsid w:val="00193901"/>
    <w:rsid w:val="00194DEA"/>
    <w:rsid w:val="00197AAE"/>
    <w:rsid w:val="001A1938"/>
    <w:rsid w:val="001A1FBA"/>
    <w:rsid w:val="001A38B8"/>
    <w:rsid w:val="001A46A3"/>
    <w:rsid w:val="001A5038"/>
    <w:rsid w:val="001A6AA6"/>
    <w:rsid w:val="001B43C5"/>
    <w:rsid w:val="001B78A6"/>
    <w:rsid w:val="001C28AD"/>
    <w:rsid w:val="001C5EFE"/>
    <w:rsid w:val="001C6C0A"/>
    <w:rsid w:val="001D0DFE"/>
    <w:rsid w:val="001D1AB7"/>
    <w:rsid w:val="001D2594"/>
    <w:rsid w:val="001D5340"/>
    <w:rsid w:val="001E0AAA"/>
    <w:rsid w:val="001E1228"/>
    <w:rsid w:val="001E3B84"/>
    <w:rsid w:val="001E3EF1"/>
    <w:rsid w:val="001E5415"/>
    <w:rsid w:val="001E6D0D"/>
    <w:rsid w:val="001E7914"/>
    <w:rsid w:val="001E7A11"/>
    <w:rsid w:val="001F10BA"/>
    <w:rsid w:val="001F16F9"/>
    <w:rsid w:val="001F2212"/>
    <w:rsid w:val="001F3688"/>
    <w:rsid w:val="001F3BD1"/>
    <w:rsid w:val="001F4E5A"/>
    <w:rsid w:val="001F5CD7"/>
    <w:rsid w:val="001F5EBB"/>
    <w:rsid w:val="00200648"/>
    <w:rsid w:val="00200FDF"/>
    <w:rsid w:val="0020226E"/>
    <w:rsid w:val="00202CF8"/>
    <w:rsid w:val="00205F4D"/>
    <w:rsid w:val="002074B9"/>
    <w:rsid w:val="002075BB"/>
    <w:rsid w:val="00207A0E"/>
    <w:rsid w:val="00207FA5"/>
    <w:rsid w:val="002116B5"/>
    <w:rsid w:val="00212D1D"/>
    <w:rsid w:val="00214237"/>
    <w:rsid w:val="00214ABD"/>
    <w:rsid w:val="002151F4"/>
    <w:rsid w:val="002152AF"/>
    <w:rsid w:val="002168EE"/>
    <w:rsid w:val="00216C78"/>
    <w:rsid w:val="002170B9"/>
    <w:rsid w:val="00221B7E"/>
    <w:rsid w:val="0022333B"/>
    <w:rsid w:val="00223AD1"/>
    <w:rsid w:val="00225EED"/>
    <w:rsid w:val="00227727"/>
    <w:rsid w:val="00227EB5"/>
    <w:rsid w:val="00230842"/>
    <w:rsid w:val="00230BC7"/>
    <w:rsid w:val="00231BD9"/>
    <w:rsid w:val="00231DA6"/>
    <w:rsid w:val="00232384"/>
    <w:rsid w:val="00232C86"/>
    <w:rsid w:val="00234580"/>
    <w:rsid w:val="002350E4"/>
    <w:rsid w:val="002365C2"/>
    <w:rsid w:val="002366F9"/>
    <w:rsid w:val="00237DE9"/>
    <w:rsid w:val="00240247"/>
    <w:rsid w:val="00240DF3"/>
    <w:rsid w:val="00242F18"/>
    <w:rsid w:val="0024471A"/>
    <w:rsid w:val="002467CB"/>
    <w:rsid w:val="00247175"/>
    <w:rsid w:val="00250633"/>
    <w:rsid w:val="00250889"/>
    <w:rsid w:val="002509FC"/>
    <w:rsid w:val="00251CFB"/>
    <w:rsid w:val="00251FE6"/>
    <w:rsid w:val="00261B5B"/>
    <w:rsid w:val="0026253E"/>
    <w:rsid w:val="00266A11"/>
    <w:rsid w:val="002713ED"/>
    <w:rsid w:val="00271E95"/>
    <w:rsid w:val="002727B6"/>
    <w:rsid w:val="00274CCA"/>
    <w:rsid w:val="002756FA"/>
    <w:rsid w:val="00276F44"/>
    <w:rsid w:val="00280508"/>
    <w:rsid w:val="002811DC"/>
    <w:rsid w:val="00284523"/>
    <w:rsid w:val="00284C58"/>
    <w:rsid w:val="00284ED2"/>
    <w:rsid w:val="00285851"/>
    <w:rsid w:val="00290B70"/>
    <w:rsid w:val="00291937"/>
    <w:rsid w:val="002920C2"/>
    <w:rsid w:val="00292A50"/>
    <w:rsid w:val="00292F9C"/>
    <w:rsid w:val="00293504"/>
    <w:rsid w:val="002941B4"/>
    <w:rsid w:val="002942BC"/>
    <w:rsid w:val="00295968"/>
    <w:rsid w:val="002965EF"/>
    <w:rsid w:val="002A0912"/>
    <w:rsid w:val="002A0AA5"/>
    <w:rsid w:val="002A362E"/>
    <w:rsid w:val="002A550A"/>
    <w:rsid w:val="002A7082"/>
    <w:rsid w:val="002A7BF8"/>
    <w:rsid w:val="002B0B3A"/>
    <w:rsid w:val="002B0E15"/>
    <w:rsid w:val="002B3608"/>
    <w:rsid w:val="002B38DC"/>
    <w:rsid w:val="002B3D25"/>
    <w:rsid w:val="002B4896"/>
    <w:rsid w:val="002B49E8"/>
    <w:rsid w:val="002B519F"/>
    <w:rsid w:val="002C1545"/>
    <w:rsid w:val="002C2B98"/>
    <w:rsid w:val="002C2DFA"/>
    <w:rsid w:val="002C2F48"/>
    <w:rsid w:val="002C36EF"/>
    <w:rsid w:val="002C4677"/>
    <w:rsid w:val="002C4A4E"/>
    <w:rsid w:val="002C58F2"/>
    <w:rsid w:val="002C7128"/>
    <w:rsid w:val="002C79C2"/>
    <w:rsid w:val="002D2535"/>
    <w:rsid w:val="002D33C2"/>
    <w:rsid w:val="002D767F"/>
    <w:rsid w:val="002D78B1"/>
    <w:rsid w:val="002E0789"/>
    <w:rsid w:val="002E2B9B"/>
    <w:rsid w:val="002E2FBC"/>
    <w:rsid w:val="002E6C7F"/>
    <w:rsid w:val="002F2892"/>
    <w:rsid w:val="002F4699"/>
    <w:rsid w:val="002F75C5"/>
    <w:rsid w:val="0030120B"/>
    <w:rsid w:val="00301A3C"/>
    <w:rsid w:val="00301DA4"/>
    <w:rsid w:val="0030469E"/>
    <w:rsid w:val="00305E2F"/>
    <w:rsid w:val="00310104"/>
    <w:rsid w:val="00310DB4"/>
    <w:rsid w:val="00310DDB"/>
    <w:rsid w:val="00311375"/>
    <w:rsid w:val="00314196"/>
    <w:rsid w:val="003160B0"/>
    <w:rsid w:val="003162CC"/>
    <w:rsid w:val="00316C8A"/>
    <w:rsid w:val="0031743E"/>
    <w:rsid w:val="003209A5"/>
    <w:rsid w:val="003219D5"/>
    <w:rsid w:val="003243E5"/>
    <w:rsid w:val="00324A5C"/>
    <w:rsid w:val="003259F7"/>
    <w:rsid w:val="00325D0E"/>
    <w:rsid w:val="003275E1"/>
    <w:rsid w:val="00327DAD"/>
    <w:rsid w:val="00331907"/>
    <w:rsid w:val="0033250A"/>
    <w:rsid w:val="00336760"/>
    <w:rsid w:val="0033696A"/>
    <w:rsid w:val="00336E7C"/>
    <w:rsid w:val="0033725E"/>
    <w:rsid w:val="00337379"/>
    <w:rsid w:val="00340450"/>
    <w:rsid w:val="00341614"/>
    <w:rsid w:val="00341A6F"/>
    <w:rsid w:val="00343C62"/>
    <w:rsid w:val="00345396"/>
    <w:rsid w:val="003462B7"/>
    <w:rsid w:val="00346427"/>
    <w:rsid w:val="003464B0"/>
    <w:rsid w:val="003464C3"/>
    <w:rsid w:val="00346CD9"/>
    <w:rsid w:val="003508AB"/>
    <w:rsid w:val="00351484"/>
    <w:rsid w:val="0035238C"/>
    <w:rsid w:val="003536D5"/>
    <w:rsid w:val="00354895"/>
    <w:rsid w:val="00354CA7"/>
    <w:rsid w:val="00355927"/>
    <w:rsid w:val="003579A0"/>
    <w:rsid w:val="00357A66"/>
    <w:rsid w:val="00360005"/>
    <w:rsid w:val="00360849"/>
    <w:rsid w:val="00360FCA"/>
    <w:rsid w:val="00371A9F"/>
    <w:rsid w:val="003724EB"/>
    <w:rsid w:val="00375840"/>
    <w:rsid w:val="003777FC"/>
    <w:rsid w:val="00377974"/>
    <w:rsid w:val="003840C8"/>
    <w:rsid w:val="0038463F"/>
    <w:rsid w:val="00385D79"/>
    <w:rsid w:val="00390C46"/>
    <w:rsid w:val="0039182D"/>
    <w:rsid w:val="00392012"/>
    <w:rsid w:val="003940B9"/>
    <w:rsid w:val="00394F98"/>
    <w:rsid w:val="003951A1"/>
    <w:rsid w:val="00395982"/>
    <w:rsid w:val="00396CBF"/>
    <w:rsid w:val="003A0AB2"/>
    <w:rsid w:val="003A240B"/>
    <w:rsid w:val="003A4C27"/>
    <w:rsid w:val="003A6197"/>
    <w:rsid w:val="003A6C38"/>
    <w:rsid w:val="003B0241"/>
    <w:rsid w:val="003B102D"/>
    <w:rsid w:val="003B1373"/>
    <w:rsid w:val="003B2210"/>
    <w:rsid w:val="003B282D"/>
    <w:rsid w:val="003B3CBF"/>
    <w:rsid w:val="003B5799"/>
    <w:rsid w:val="003B6213"/>
    <w:rsid w:val="003B71BE"/>
    <w:rsid w:val="003B7ACB"/>
    <w:rsid w:val="003C02F7"/>
    <w:rsid w:val="003C1896"/>
    <w:rsid w:val="003C1915"/>
    <w:rsid w:val="003C1A7B"/>
    <w:rsid w:val="003C248E"/>
    <w:rsid w:val="003C369F"/>
    <w:rsid w:val="003C4281"/>
    <w:rsid w:val="003C4CC7"/>
    <w:rsid w:val="003C5766"/>
    <w:rsid w:val="003C648A"/>
    <w:rsid w:val="003D1AE2"/>
    <w:rsid w:val="003D27BA"/>
    <w:rsid w:val="003D3782"/>
    <w:rsid w:val="003D3E22"/>
    <w:rsid w:val="003D5A27"/>
    <w:rsid w:val="003D6784"/>
    <w:rsid w:val="003D718F"/>
    <w:rsid w:val="003D7452"/>
    <w:rsid w:val="003D7949"/>
    <w:rsid w:val="003E093B"/>
    <w:rsid w:val="003E27F9"/>
    <w:rsid w:val="003E334C"/>
    <w:rsid w:val="003E364B"/>
    <w:rsid w:val="003E5A94"/>
    <w:rsid w:val="003E5C51"/>
    <w:rsid w:val="003E789F"/>
    <w:rsid w:val="003F1E23"/>
    <w:rsid w:val="003F2205"/>
    <w:rsid w:val="003F3B03"/>
    <w:rsid w:val="003F43B0"/>
    <w:rsid w:val="003F66DD"/>
    <w:rsid w:val="00400053"/>
    <w:rsid w:val="00400E36"/>
    <w:rsid w:val="004011C3"/>
    <w:rsid w:val="0040173B"/>
    <w:rsid w:val="0040186C"/>
    <w:rsid w:val="004019DF"/>
    <w:rsid w:val="0040243B"/>
    <w:rsid w:val="004034AD"/>
    <w:rsid w:val="00404119"/>
    <w:rsid w:val="004045FD"/>
    <w:rsid w:val="00404C44"/>
    <w:rsid w:val="004057EB"/>
    <w:rsid w:val="00410413"/>
    <w:rsid w:val="0041071E"/>
    <w:rsid w:val="0041661E"/>
    <w:rsid w:val="0041698B"/>
    <w:rsid w:val="00416C0E"/>
    <w:rsid w:val="0041777F"/>
    <w:rsid w:val="00417B0C"/>
    <w:rsid w:val="00417C1B"/>
    <w:rsid w:val="00417E8B"/>
    <w:rsid w:val="0042035A"/>
    <w:rsid w:val="004216F2"/>
    <w:rsid w:val="00424C9E"/>
    <w:rsid w:val="00426573"/>
    <w:rsid w:val="00426609"/>
    <w:rsid w:val="00426AE4"/>
    <w:rsid w:val="0042771D"/>
    <w:rsid w:val="004277B4"/>
    <w:rsid w:val="00427909"/>
    <w:rsid w:val="0043066B"/>
    <w:rsid w:val="0043530A"/>
    <w:rsid w:val="004421D4"/>
    <w:rsid w:val="004450A7"/>
    <w:rsid w:val="0045793D"/>
    <w:rsid w:val="00460370"/>
    <w:rsid w:val="00463A67"/>
    <w:rsid w:val="00463BC0"/>
    <w:rsid w:val="0046423A"/>
    <w:rsid w:val="00472498"/>
    <w:rsid w:val="00472EB5"/>
    <w:rsid w:val="004742D0"/>
    <w:rsid w:val="00474D64"/>
    <w:rsid w:val="00477D1B"/>
    <w:rsid w:val="00481CC3"/>
    <w:rsid w:val="00487946"/>
    <w:rsid w:val="00490A34"/>
    <w:rsid w:val="0049102C"/>
    <w:rsid w:val="0049196A"/>
    <w:rsid w:val="00491D5C"/>
    <w:rsid w:val="00495C27"/>
    <w:rsid w:val="00496D1D"/>
    <w:rsid w:val="004A0556"/>
    <w:rsid w:val="004A0674"/>
    <w:rsid w:val="004A0F9A"/>
    <w:rsid w:val="004A3332"/>
    <w:rsid w:val="004A35EC"/>
    <w:rsid w:val="004A39CA"/>
    <w:rsid w:val="004A53A8"/>
    <w:rsid w:val="004A69FB"/>
    <w:rsid w:val="004A77F3"/>
    <w:rsid w:val="004B049E"/>
    <w:rsid w:val="004B3547"/>
    <w:rsid w:val="004B391B"/>
    <w:rsid w:val="004C3CB1"/>
    <w:rsid w:val="004C4166"/>
    <w:rsid w:val="004C5236"/>
    <w:rsid w:val="004C576F"/>
    <w:rsid w:val="004D0182"/>
    <w:rsid w:val="004D0B0E"/>
    <w:rsid w:val="004D198A"/>
    <w:rsid w:val="004D5CB7"/>
    <w:rsid w:val="004D5EFE"/>
    <w:rsid w:val="004D61AA"/>
    <w:rsid w:val="004D7ABE"/>
    <w:rsid w:val="004E0657"/>
    <w:rsid w:val="004E102A"/>
    <w:rsid w:val="004E4C53"/>
    <w:rsid w:val="004E50DA"/>
    <w:rsid w:val="004E5B7A"/>
    <w:rsid w:val="004E7A92"/>
    <w:rsid w:val="004F14EE"/>
    <w:rsid w:val="004F1505"/>
    <w:rsid w:val="004F616D"/>
    <w:rsid w:val="004F6574"/>
    <w:rsid w:val="004F750E"/>
    <w:rsid w:val="00501884"/>
    <w:rsid w:val="00503376"/>
    <w:rsid w:val="00510307"/>
    <w:rsid w:val="00511D4B"/>
    <w:rsid w:val="00511DCB"/>
    <w:rsid w:val="00512ABF"/>
    <w:rsid w:val="00513C50"/>
    <w:rsid w:val="00513F62"/>
    <w:rsid w:val="00515285"/>
    <w:rsid w:val="00515EDD"/>
    <w:rsid w:val="0051650E"/>
    <w:rsid w:val="0051653D"/>
    <w:rsid w:val="00520425"/>
    <w:rsid w:val="005208C7"/>
    <w:rsid w:val="00521491"/>
    <w:rsid w:val="0053057B"/>
    <w:rsid w:val="00531109"/>
    <w:rsid w:val="00531E00"/>
    <w:rsid w:val="00533760"/>
    <w:rsid w:val="005337D1"/>
    <w:rsid w:val="005352BD"/>
    <w:rsid w:val="00535DA0"/>
    <w:rsid w:val="00540C28"/>
    <w:rsid w:val="00542517"/>
    <w:rsid w:val="00543B0F"/>
    <w:rsid w:val="00543B65"/>
    <w:rsid w:val="00544004"/>
    <w:rsid w:val="005456B5"/>
    <w:rsid w:val="00553166"/>
    <w:rsid w:val="005574D8"/>
    <w:rsid w:val="00557645"/>
    <w:rsid w:val="00557F51"/>
    <w:rsid w:val="0056018F"/>
    <w:rsid w:val="00562E65"/>
    <w:rsid w:val="00566021"/>
    <w:rsid w:val="005677C4"/>
    <w:rsid w:val="005728E9"/>
    <w:rsid w:val="00572EE3"/>
    <w:rsid w:val="0057314F"/>
    <w:rsid w:val="00573B62"/>
    <w:rsid w:val="00576331"/>
    <w:rsid w:val="00577401"/>
    <w:rsid w:val="00577692"/>
    <w:rsid w:val="0058178D"/>
    <w:rsid w:val="00582CCC"/>
    <w:rsid w:val="005852EC"/>
    <w:rsid w:val="0058562F"/>
    <w:rsid w:val="005869BD"/>
    <w:rsid w:val="0058796A"/>
    <w:rsid w:val="0059279A"/>
    <w:rsid w:val="00593325"/>
    <w:rsid w:val="00594935"/>
    <w:rsid w:val="0059525B"/>
    <w:rsid w:val="00595898"/>
    <w:rsid w:val="0059797C"/>
    <w:rsid w:val="005A50C9"/>
    <w:rsid w:val="005A587C"/>
    <w:rsid w:val="005A6BF4"/>
    <w:rsid w:val="005A7E4F"/>
    <w:rsid w:val="005B0411"/>
    <w:rsid w:val="005B5A8E"/>
    <w:rsid w:val="005B62B3"/>
    <w:rsid w:val="005B6F39"/>
    <w:rsid w:val="005C0BA7"/>
    <w:rsid w:val="005C15C5"/>
    <w:rsid w:val="005C1D88"/>
    <w:rsid w:val="005C2364"/>
    <w:rsid w:val="005C57D6"/>
    <w:rsid w:val="005C664E"/>
    <w:rsid w:val="005C69E0"/>
    <w:rsid w:val="005C6B20"/>
    <w:rsid w:val="005C778A"/>
    <w:rsid w:val="005D0A02"/>
    <w:rsid w:val="005D0D0C"/>
    <w:rsid w:val="005D31C2"/>
    <w:rsid w:val="005D488B"/>
    <w:rsid w:val="005D4987"/>
    <w:rsid w:val="005D55C1"/>
    <w:rsid w:val="005E1152"/>
    <w:rsid w:val="005E6524"/>
    <w:rsid w:val="005E73D0"/>
    <w:rsid w:val="005E791C"/>
    <w:rsid w:val="005F14BA"/>
    <w:rsid w:val="005F2108"/>
    <w:rsid w:val="005F454F"/>
    <w:rsid w:val="005F5498"/>
    <w:rsid w:val="005F59A0"/>
    <w:rsid w:val="005F5F6A"/>
    <w:rsid w:val="005F658D"/>
    <w:rsid w:val="005F6C1E"/>
    <w:rsid w:val="005F7E0D"/>
    <w:rsid w:val="006046D4"/>
    <w:rsid w:val="00605617"/>
    <w:rsid w:val="006057CF"/>
    <w:rsid w:val="00605DF5"/>
    <w:rsid w:val="00606272"/>
    <w:rsid w:val="00606375"/>
    <w:rsid w:val="006106CF"/>
    <w:rsid w:val="0061085F"/>
    <w:rsid w:val="006109BC"/>
    <w:rsid w:val="0061145F"/>
    <w:rsid w:val="00611A27"/>
    <w:rsid w:val="006124A9"/>
    <w:rsid w:val="0061332D"/>
    <w:rsid w:val="00613B9E"/>
    <w:rsid w:val="00615313"/>
    <w:rsid w:val="00617B05"/>
    <w:rsid w:val="006219D2"/>
    <w:rsid w:val="0062499A"/>
    <w:rsid w:val="00625351"/>
    <w:rsid w:val="0062604E"/>
    <w:rsid w:val="0062689A"/>
    <w:rsid w:val="00626AF8"/>
    <w:rsid w:val="006270A3"/>
    <w:rsid w:val="00627BFD"/>
    <w:rsid w:val="006303EB"/>
    <w:rsid w:val="00631DC4"/>
    <w:rsid w:val="00633111"/>
    <w:rsid w:val="00634714"/>
    <w:rsid w:val="00634B33"/>
    <w:rsid w:val="00636BCF"/>
    <w:rsid w:val="0064394A"/>
    <w:rsid w:val="00645974"/>
    <w:rsid w:val="00645E11"/>
    <w:rsid w:val="00645EA4"/>
    <w:rsid w:val="00646210"/>
    <w:rsid w:val="0064631A"/>
    <w:rsid w:val="00647C71"/>
    <w:rsid w:val="006516FA"/>
    <w:rsid w:val="00652C44"/>
    <w:rsid w:val="006530FD"/>
    <w:rsid w:val="00653B3F"/>
    <w:rsid w:val="00653B9C"/>
    <w:rsid w:val="00653DBD"/>
    <w:rsid w:val="00654931"/>
    <w:rsid w:val="0065590E"/>
    <w:rsid w:val="00655E23"/>
    <w:rsid w:val="00656F43"/>
    <w:rsid w:val="00657D64"/>
    <w:rsid w:val="00661D1F"/>
    <w:rsid w:val="00665CC3"/>
    <w:rsid w:val="00666173"/>
    <w:rsid w:val="00667924"/>
    <w:rsid w:val="00667D35"/>
    <w:rsid w:val="0067057E"/>
    <w:rsid w:val="00672FE4"/>
    <w:rsid w:val="00673989"/>
    <w:rsid w:val="0067569A"/>
    <w:rsid w:val="00676B8D"/>
    <w:rsid w:val="00680177"/>
    <w:rsid w:val="0068707B"/>
    <w:rsid w:val="00687DA3"/>
    <w:rsid w:val="0069031E"/>
    <w:rsid w:val="0069228D"/>
    <w:rsid w:val="00693C6E"/>
    <w:rsid w:val="00695C8F"/>
    <w:rsid w:val="00695F31"/>
    <w:rsid w:val="00695F9E"/>
    <w:rsid w:val="006A01A1"/>
    <w:rsid w:val="006A21B3"/>
    <w:rsid w:val="006A2D45"/>
    <w:rsid w:val="006A3A5D"/>
    <w:rsid w:val="006A4153"/>
    <w:rsid w:val="006A47CA"/>
    <w:rsid w:val="006A4A92"/>
    <w:rsid w:val="006A5DBC"/>
    <w:rsid w:val="006B04FA"/>
    <w:rsid w:val="006B4C8A"/>
    <w:rsid w:val="006B5C07"/>
    <w:rsid w:val="006B672E"/>
    <w:rsid w:val="006B7879"/>
    <w:rsid w:val="006B7B94"/>
    <w:rsid w:val="006C0C3D"/>
    <w:rsid w:val="006C2591"/>
    <w:rsid w:val="006D2A4E"/>
    <w:rsid w:val="006D2FC8"/>
    <w:rsid w:val="006D3B95"/>
    <w:rsid w:val="006D3D27"/>
    <w:rsid w:val="006D45BE"/>
    <w:rsid w:val="006D69C6"/>
    <w:rsid w:val="006D6A06"/>
    <w:rsid w:val="006E0C19"/>
    <w:rsid w:val="006E0F59"/>
    <w:rsid w:val="006E2814"/>
    <w:rsid w:val="006E4B81"/>
    <w:rsid w:val="006E5D14"/>
    <w:rsid w:val="006E6563"/>
    <w:rsid w:val="006F0170"/>
    <w:rsid w:val="006F14C7"/>
    <w:rsid w:val="006F1B9B"/>
    <w:rsid w:val="006F27EC"/>
    <w:rsid w:val="006F30C6"/>
    <w:rsid w:val="006F4698"/>
    <w:rsid w:val="006F4A17"/>
    <w:rsid w:val="006F65BC"/>
    <w:rsid w:val="006F6DDD"/>
    <w:rsid w:val="007005F3"/>
    <w:rsid w:val="007016E0"/>
    <w:rsid w:val="00702558"/>
    <w:rsid w:val="00703BE6"/>
    <w:rsid w:val="007062D4"/>
    <w:rsid w:val="007065E6"/>
    <w:rsid w:val="00707D6D"/>
    <w:rsid w:val="007141F3"/>
    <w:rsid w:val="00715F0E"/>
    <w:rsid w:val="00716CFC"/>
    <w:rsid w:val="00720A00"/>
    <w:rsid w:val="00722F6C"/>
    <w:rsid w:val="00723AF3"/>
    <w:rsid w:val="00724278"/>
    <w:rsid w:val="007248B7"/>
    <w:rsid w:val="0072649B"/>
    <w:rsid w:val="00726A50"/>
    <w:rsid w:val="0073010A"/>
    <w:rsid w:val="007303BC"/>
    <w:rsid w:val="00730BB2"/>
    <w:rsid w:val="00732B04"/>
    <w:rsid w:val="007368F3"/>
    <w:rsid w:val="007375F1"/>
    <w:rsid w:val="00737EFD"/>
    <w:rsid w:val="0074397B"/>
    <w:rsid w:val="00744B85"/>
    <w:rsid w:val="007453B0"/>
    <w:rsid w:val="007459DE"/>
    <w:rsid w:val="007503A5"/>
    <w:rsid w:val="0075095B"/>
    <w:rsid w:val="00750F4F"/>
    <w:rsid w:val="0075154E"/>
    <w:rsid w:val="007558CF"/>
    <w:rsid w:val="00760D55"/>
    <w:rsid w:val="00761637"/>
    <w:rsid w:val="00761C82"/>
    <w:rsid w:val="007632BE"/>
    <w:rsid w:val="0076401B"/>
    <w:rsid w:val="00764916"/>
    <w:rsid w:val="00766A99"/>
    <w:rsid w:val="00766CEB"/>
    <w:rsid w:val="007670A8"/>
    <w:rsid w:val="0077164D"/>
    <w:rsid w:val="0077259B"/>
    <w:rsid w:val="0077303B"/>
    <w:rsid w:val="00775ABE"/>
    <w:rsid w:val="007765C7"/>
    <w:rsid w:val="00776988"/>
    <w:rsid w:val="00777AF4"/>
    <w:rsid w:val="00783EB4"/>
    <w:rsid w:val="007856CF"/>
    <w:rsid w:val="007864D8"/>
    <w:rsid w:val="0078662A"/>
    <w:rsid w:val="0078748A"/>
    <w:rsid w:val="00787EC6"/>
    <w:rsid w:val="00790649"/>
    <w:rsid w:val="00790690"/>
    <w:rsid w:val="00792246"/>
    <w:rsid w:val="00792CBC"/>
    <w:rsid w:val="0079304F"/>
    <w:rsid w:val="007963E7"/>
    <w:rsid w:val="00797255"/>
    <w:rsid w:val="007A235D"/>
    <w:rsid w:val="007A4070"/>
    <w:rsid w:val="007A43CF"/>
    <w:rsid w:val="007A6316"/>
    <w:rsid w:val="007A6392"/>
    <w:rsid w:val="007A6656"/>
    <w:rsid w:val="007A7FD5"/>
    <w:rsid w:val="007B0011"/>
    <w:rsid w:val="007B3E1B"/>
    <w:rsid w:val="007B55A5"/>
    <w:rsid w:val="007B6597"/>
    <w:rsid w:val="007B723A"/>
    <w:rsid w:val="007C0BFD"/>
    <w:rsid w:val="007C1394"/>
    <w:rsid w:val="007C4325"/>
    <w:rsid w:val="007C5146"/>
    <w:rsid w:val="007C5EAE"/>
    <w:rsid w:val="007C699A"/>
    <w:rsid w:val="007C6FC5"/>
    <w:rsid w:val="007C79B1"/>
    <w:rsid w:val="007D0730"/>
    <w:rsid w:val="007D103D"/>
    <w:rsid w:val="007D307B"/>
    <w:rsid w:val="007D4FBC"/>
    <w:rsid w:val="007D5922"/>
    <w:rsid w:val="007D6400"/>
    <w:rsid w:val="007E2842"/>
    <w:rsid w:val="007F00B8"/>
    <w:rsid w:val="007F08BC"/>
    <w:rsid w:val="007F19D4"/>
    <w:rsid w:val="007F3618"/>
    <w:rsid w:val="007F426D"/>
    <w:rsid w:val="007F61E5"/>
    <w:rsid w:val="00800321"/>
    <w:rsid w:val="00800660"/>
    <w:rsid w:val="00803538"/>
    <w:rsid w:val="0080408F"/>
    <w:rsid w:val="00804CD1"/>
    <w:rsid w:val="0080584F"/>
    <w:rsid w:val="00806681"/>
    <w:rsid w:val="0080669A"/>
    <w:rsid w:val="00806FF6"/>
    <w:rsid w:val="00807246"/>
    <w:rsid w:val="0081088A"/>
    <w:rsid w:val="008118AF"/>
    <w:rsid w:val="008123D8"/>
    <w:rsid w:val="00812969"/>
    <w:rsid w:val="008169A1"/>
    <w:rsid w:val="00820315"/>
    <w:rsid w:val="00820458"/>
    <w:rsid w:val="00820628"/>
    <w:rsid w:val="0082099C"/>
    <w:rsid w:val="00822F4E"/>
    <w:rsid w:val="008230A9"/>
    <w:rsid w:val="00823381"/>
    <w:rsid w:val="008257A3"/>
    <w:rsid w:val="008270A4"/>
    <w:rsid w:val="0083119A"/>
    <w:rsid w:val="008322EC"/>
    <w:rsid w:val="008337EC"/>
    <w:rsid w:val="00833F13"/>
    <w:rsid w:val="0083404B"/>
    <w:rsid w:val="008347BA"/>
    <w:rsid w:val="00834D17"/>
    <w:rsid w:val="008368FB"/>
    <w:rsid w:val="00836A36"/>
    <w:rsid w:val="00836CD2"/>
    <w:rsid w:val="00837287"/>
    <w:rsid w:val="00837409"/>
    <w:rsid w:val="00841560"/>
    <w:rsid w:val="00844799"/>
    <w:rsid w:val="00844CA7"/>
    <w:rsid w:val="00847A3F"/>
    <w:rsid w:val="00850BA2"/>
    <w:rsid w:val="00851C8A"/>
    <w:rsid w:val="0085410D"/>
    <w:rsid w:val="0085462C"/>
    <w:rsid w:val="0085610E"/>
    <w:rsid w:val="00857D22"/>
    <w:rsid w:val="008601FD"/>
    <w:rsid w:val="00860604"/>
    <w:rsid w:val="00860BB4"/>
    <w:rsid w:val="0086132B"/>
    <w:rsid w:val="00863DF9"/>
    <w:rsid w:val="00865F5F"/>
    <w:rsid w:val="00866675"/>
    <w:rsid w:val="008667B1"/>
    <w:rsid w:val="00870D0C"/>
    <w:rsid w:val="00872A49"/>
    <w:rsid w:val="00880E38"/>
    <w:rsid w:val="00881DB5"/>
    <w:rsid w:val="00881E1C"/>
    <w:rsid w:val="0088421B"/>
    <w:rsid w:val="00884BA7"/>
    <w:rsid w:val="00886A19"/>
    <w:rsid w:val="00891041"/>
    <w:rsid w:val="00893433"/>
    <w:rsid w:val="008954A7"/>
    <w:rsid w:val="00897B57"/>
    <w:rsid w:val="008A032C"/>
    <w:rsid w:val="008A1755"/>
    <w:rsid w:val="008A1BA6"/>
    <w:rsid w:val="008A1FC7"/>
    <w:rsid w:val="008A3405"/>
    <w:rsid w:val="008A524D"/>
    <w:rsid w:val="008B21A7"/>
    <w:rsid w:val="008B262A"/>
    <w:rsid w:val="008B2669"/>
    <w:rsid w:val="008B5347"/>
    <w:rsid w:val="008B6085"/>
    <w:rsid w:val="008B6B44"/>
    <w:rsid w:val="008B7460"/>
    <w:rsid w:val="008C4B11"/>
    <w:rsid w:val="008C65C0"/>
    <w:rsid w:val="008C6D3D"/>
    <w:rsid w:val="008C748C"/>
    <w:rsid w:val="008D06ED"/>
    <w:rsid w:val="008D0F88"/>
    <w:rsid w:val="008D22B9"/>
    <w:rsid w:val="008D33A5"/>
    <w:rsid w:val="008E0C4B"/>
    <w:rsid w:val="008E1F12"/>
    <w:rsid w:val="008E2F68"/>
    <w:rsid w:val="008E3006"/>
    <w:rsid w:val="008E3C5A"/>
    <w:rsid w:val="008E588A"/>
    <w:rsid w:val="008E67A8"/>
    <w:rsid w:val="008E70A3"/>
    <w:rsid w:val="008E7372"/>
    <w:rsid w:val="008F01D2"/>
    <w:rsid w:val="008F0F4E"/>
    <w:rsid w:val="008F4B1C"/>
    <w:rsid w:val="008F540D"/>
    <w:rsid w:val="008F6CD5"/>
    <w:rsid w:val="00901A46"/>
    <w:rsid w:val="00901E22"/>
    <w:rsid w:val="00905881"/>
    <w:rsid w:val="00907D8A"/>
    <w:rsid w:val="009143D0"/>
    <w:rsid w:val="009147B7"/>
    <w:rsid w:val="00916B15"/>
    <w:rsid w:val="009212C8"/>
    <w:rsid w:val="00921BA2"/>
    <w:rsid w:val="00922F6A"/>
    <w:rsid w:val="00925E92"/>
    <w:rsid w:val="00930345"/>
    <w:rsid w:val="00931113"/>
    <w:rsid w:val="009318F7"/>
    <w:rsid w:val="00935461"/>
    <w:rsid w:val="009367EE"/>
    <w:rsid w:val="009411F3"/>
    <w:rsid w:val="009412CE"/>
    <w:rsid w:val="00942878"/>
    <w:rsid w:val="0094360E"/>
    <w:rsid w:val="00945FC9"/>
    <w:rsid w:val="0094635B"/>
    <w:rsid w:val="00946CCA"/>
    <w:rsid w:val="00946E41"/>
    <w:rsid w:val="0094772E"/>
    <w:rsid w:val="00951E12"/>
    <w:rsid w:val="009578EE"/>
    <w:rsid w:val="009601A6"/>
    <w:rsid w:val="00960FA5"/>
    <w:rsid w:val="00961C41"/>
    <w:rsid w:val="0096375A"/>
    <w:rsid w:val="00964682"/>
    <w:rsid w:val="0096602B"/>
    <w:rsid w:val="00967F68"/>
    <w:rsid w:val="00971C28"/>
    <w:rsid w:val="0097203F"/>
    <w:rsid w:val="00973518"/>
    <w:rsid w:val="009764A1"/>
    <w:rsid w:val="009764DE"/>
    <w:rsid w:val="0097708C"/>
    <w:rsid w:val="0097717B"/>
    <w:rsid w:val="00981CC3"/>
    <w:rsid w:val="0098503C"/>
    <w:rsid w:val="00985350"/>
    <w:rsid w:val="0098547F"/>
    <w:rsid w:val="00985F82"/>
    <w:rsid w:val="0098689C"/>
    <w:rsid w:val="00990111"/>
    <w:rsid w:val="009907F2"/>
    <w:rsid w:val="009908A8"/>
    <w:rsid w:val="0099177B"/>
    <w:rsid w:val="00992783"/>
    <w:rsid w:val="00992EB0"/>
    <w:rsid w:val="0099375D"/>
    <w:rsid w:val="00993B20"/>
    <w:rsid w:val="00994E98"/>
    <w:rsid w:val="00996966"/>
    <w:rsid w:val="00997556"/>
    <w:rsid w:val="009A003F"/>
    <w:rsid w:val="009A47A5"/>
    <w:rsid w:val="009A56C0"/>
    <w:rsid w:val="009A5891"/>
    <w:rsid w:val="009A6F97"/>
    <w:rsid w:val="009B04DF"/>
    <w:rsid w:val="009B0DAE"/>
    <w:rsid w:val="009B2F1A"/>
    <w:rsid w:val="009B4218"/>
    <w:rsid w:val="009B4772"/>
    <w:rsid w:val="009B76AC"/>
    <w:rsid w:val="009B77BB"/>
    <w:rsid w:val="009B79B4"/>
    <w:rsid w:val="009C0AAE"/>
    <w:rsid w:val="009C2DF0"/>
    <w:rsid w:val="009C2E33"/>
    <w:rsid w:val="009C3749"/>
    <w:rsid w:val="009C3BED"/>
    <w:rsid w:val="009C40F7"/>
    <w:rsid w:val="009C478F"/>
    <w:rsid w:val="009C4945"/>
    <w:rsid w:val="009C7F4E"/>
    <w:rsid w:val="009D12F6"/>
    <w:rsid w:val="009D325B"/>
    <w:rsid w:val="009D3552"/>
    <w:rsid w:val="009D3A14"/>
    <w:rsid w:val="009D6FDD"/>
    <w:rsid w:val="009D79FF"/>
    <w:rsid w:val="009E00AA"/>
    <w:rsid w:val="009E0B0A"/>
    <w:rsid w:val="009E11DE"/>
    <w:rsid w:val="009E3A1D"/>
    <w:rsid w:val="009E4667"/>
    <w:rsid w:val="009E4E1A"/>
    <w:rsid w:val="009E58C7"/>
    <w:rsid w:val="009F0A9C"/>
    <w:rsid w:val="009F1434"/>
    <w:rsid w:val="009F240F"/>
    <w:rsid w:val="009F2FC0"/>
    <w:rsid w:val="009F3220"/>
    <w:rsid w:val="009F45D4"/>
    <w:rsid w:val="009F7B9A"/>
    <w:rsid w:val="00A009B2"/>
    <w:rsid w:val="00A01B65"/>
    <w:rsid w:val="00A01DD9"/>
    <w:rsid w:val="00A01FA7"/>
    <w:rsid w:val="00A0270A"/>
    <w:rsid w:val="00A02A3E"/>
    <w:rsid w:val="00A03895"/>
    <w:rsid w:val="00A058EF"/>
    <w:rsid w:val="00A07FEB"/>
    <w:rsid w:val="00A11ED6"/>
    <w:rsid w:val="00A1388C"/>
    <w:rsid w:val="00A13D33"/>
    <w:rsid w:val="00A1442E"/>
    <w:rsid w:val="00A14F43"/>
    <w:rsid w:val="00A14F69"/>
    <w:rsid w:val="00A17456"/>
    <w:rsid w:val="00A202BD"/>
    <w:rsid w:val="00A2058C"/>
    <w:rsid w:val="00A2108A"/>
    <w:rsid w:val="00A22A84"/>
    <w:rsid w:val="00A23AFB"/>
    <w:rsid w:val="00A2591E"/>
    <w:rsid w:val="00A26068"/>
    <w:rsid w:val="00A3374F"/>
    <w:rsid w:val="00A33935"/>
    <w:rsid w:val="00A33E8E"/>
    <w:rsid w:val="00A362ED"/>
    <w:rsid w:val="00A3669A"/>
    <w:rsid w:val="00A37B6B"/>
    <w:rsid w:val="00A4067D"/>
    <w:rsid w:val="00A41409"/>
    <w:rsid w:val="00A44422"/>
    <w:rsid w:val="00A44EB7"/>
    <w:rsid w:val="00A45109"/>
    <w:rsid w:val="00A45C27"/>
    <w:rsid w:val="00A467A1"/>
    <w:rsid w:val="00A46834"/>
    <w:rsid w:val="00A479B5"/>
    <w:rsid w:val="00A52DE4"/>
    <w:rsid w:val="00A5391D"/>
    <w:rsid w:val="00A53D5B"/>
    <w:rsid w:val="00A540BC"/>
    <w:rsid w:val="00A55409"/>
    <w:rsid w:val="00A605CA"/>
    <w:rsid w:val="00A61DEC"/>
    <w:rsid w:val="00A62CAF"/>
    <w:rsid w:val="00A62FA1"/>
    <w:rsid w:val="00A63C9F"/>
    <w:rsid w:val="00A669DC"/>
    <w:rsid w:val="00A67A85"/>
    <w:rsid w:val="00A7092D"/>
    <w:rsid w:val="00A70DB6"/>
    <w:rsid w:val="00A70E7B"/>
    <w:rsid w:val="00A71672"/>
    <w:rsid w:val="00A72049"/>
    <w:rsid w:val="00A73580"/>
    <w:rsid w:val="00A73FAA"/>
    <w:rsid w:val="00A7500C"/>
    <w:rsid w:val="00A761D9"/>
    <w:rsid w:val="00A76FB5"/>
    <w:rsid w:val="00A7788A"/>
    <w:rsid w:val="00A804F2"/>
    <w:rsid w:val="00A817CC"/>
    <w:rsid w:val="00A81CFF"/>
    <w:rsid w:val="00A83382"/>
    <w:rsid w:val="00A83778"/>
    <w:rsid w:val="00A83C48"/>
    <w:rsid w:val="00A8607F"/>
    <w:rsid w:val="00A8647C"/>
    <w:rsid w:val="00A870ED"/>
    <w:rsid w:val="00A8745A"/>
    <w:rsid w:val="00A87C17"/>
    <w:rsid w:val="00A90F6E"/>
    <w:rsid w:val="00A93085"/>
    <w:rsid w:val="00A950BB"/>
    <w:rsid w:val="00A9693F"/>
    <w:rsid w:val="00A97111"/>
    <w:rsid w:val="00A97F11"/>
    <w:rsid w:val="00AA110C"/>
    <w:rsid w:val="00AA214D"/>
    <w:rsid w:val="00AA588F"/>
    <w:rsid w:val="00AA67DC"/>
    <w:rsid w:val="00AA71A5"/>
    <w:rsid w:val="00AA7A41"/>
    <w:rsid w:val="00AB2237"/>
    <w:rsid w:val="00AB25C0"/>
    <w:rsid w:val="00AB287F"/>
    <w:rsid w:val="00AB64CC"/>
    <w:rsid w:val="00AB7B7F"/>
    <w:rsid w:val="00AC11E1"/>
    <w:rsid w:val="00AC2EDA"/>
    <w:rsid w:val="00AC4004"/>
    <w:rsid w:val="00AC4311"/>
    <w:rsid w:val="00AC6308"/>
    <w:rsid w:val="00AC6321"/>
    <w:rsid w:val="00AC6E7B"/>
    <w:rsid w:val="00AD0B6A"/>
    <w:rsid w:val="00AD121C"/>
    <w:rsid w:val="00AD17F3"/>
    <w:rsid w:val="00AD566D"/>
    <w:rsid w:val="00AD5D89"/>
    <w:rsid w:val="00AD67D8"/>
    <w:rsid w:val="00AD68F9"/>
    <w:rsid w:val="00AD6CF1"/>
    <w:rsid w:val="00AE0DDE"/>
    <w:rsid w:val="00AE1D65"/>
    <w:rsid w:val="00AE3274"/>
    <w:rsid w:val="00AE4561"/>
    <w:rsid w:val="00AE4F56"/>
    <w:rsid w:val="00AE743C"/>
    <w:rsid w:val="00AF0C66"/>
    <w:rsid w:val="00AF10D0"/>
    <w:rsid w:val="00AF130A"/>
    <w:rsid w:val="00AF3129"/>
    <w:rsid w:val="00AF7346"/>
    <w:rsid w:val="00AF7A8F"/>
    <w:rsid w:val="00B0064F"/>
    <w:rsid w:val="00B00CAB"/>
    <w:rsid w:val="00B0120C"/>
    <w:rsid w:val="00B01A47"/>
    <w:rsid w:val="00B0304A"/>
    <w:rsid w:val="00B03A13"/>
    <w:rsid w:val="00B06AFE"/>
    <w:rsid w:val="00B1447D"/>
    <w:rsid w:val="00B17383"/>
    <w:rsid w:val="00B223BD"/>
    <w:rsid w:val="00B230D2"/>
    <w:rsid w:val="00B235BA"/>
    <w:rsid w:val="00B23C94"/>
    <w:rsid w:val="00B23FEC"/>
    <w:rsid w:val="00B247C7"/>
    <w:rsid w:val="00B25857"/>
    <w:rsid w:val="00B26713"/>
    <w:rsid w:val="00B26AF1"/>
    <w:rsid w:val="00B27C67"/>
    <w:rsid w:val="00B317F7"/>
    <w:rsid w:val="00B31FB8"/>
    <w:rsid w:val="00B338DD"/>
    <w:rsid w:val="00B33C31"/>
    <w:rsid w:val="00B33FEF"/>
    <w:rsid w:val="00B34021"/>
    <w:rsid w:val="00B34167"/>
    <w:rsid w:val="00B3444D"/>
    <w:rsid w:val="00B359A5"/>
    <w:rsid w:val="00B37E26"/>
    <w:rsid w:val="00B40C3C"/>
    <w:rsid w:val="00B43A4C"/>
    <w:rsid w:val="00B4450E"/>
    <w:rsid w:val="00B44AE5"/>
    <w:rsid w:val="00B518C7"/>
    <w:rsid w:val="00B51EB9"/>
    <w:rsid w:val="00B552EF"/>
    <w:rsid w:val="00B563D6"/>
    <w:rsid w:val="00B56A02"/>
    <w:rsid w:val="00B57C11"/>
    <w:rsid w:val="00B60028"/>
    <w:rsid w:val="00B617E7"/>
    <w:rsid w:val="00B617ED"/>
    <w:rsid w:val="00B6433C"/>
    <w:rsid w:val="00B64F23"/>
    <w:rsid w:val="00B65909"/>
    <w:rsid w:val="00B669C7"/>
    <w:rsid w:val="00B67D36"/>
    <w:rsid w:val="00B74878"/>
    <w:rsid w:val="00B760F4"/>
    <w:rsid w:val="00B77B16"/>
    <w:rsid w:val="00B77B8E"/>
    <w:rsid w:val="00B833E7"/>
    <w:rsid w:val="00B85E50"/>
    <w:rsid w:val="00B86B8B"/>
    <w:rsid w:val="00B86E36"/>
    <w:rsid w:val="00B87E50"/>
    <w:rsid w:val="00B90328"/>
    <w:rsid w:val="00B90DD4"/>
    <w:rsid w:val="00B91565"/>
    <w:rsid w:val="00B92B22"/>
    <w:rsid w:val="00B94024"/>
    <w:rsid w:val="00B9407A"/>
    <w:rsid w:val="00B95244"/>
    <w:rsid w:val="00B96F5A"/>
    <w:rsid w:val="00B97A36"/>
    <w:rsid w:val="00BA13C7"/>
    <w:rsid w:val="00BA2A18"/>
    <w:rsid w:val="00BA2DE2"/>
    <w:rsid w:val="00BA3893"/>
    <w:rsid w:val="00BA3A8A"/>
    <w:rsid w:val="00BA3B3B"/>
    <w:rsid w:val="00BA4A48"/>
    <w:rsid w:val="00BA50D8"/>
    <w:rsid w:val="00BA67D6"/>
    <w:rsid w:val="00BA786F"/>
    <w:rsid w:val="00BB0E17"/>
    <w:rsid w:val="00BB4472"/>
    <w:rsid w:val="00BB5BB5"/>
    <w:rsid w:val="00BB65AB"/>
    <w:rsid w:val="00BB786E"/>
    <w:rsid w:val="00BC411A"/>
    <w:rsid w:val="00BC45D0"/>
    <w:rsid w:val="00BC4C72"/>
    <w:rsid w:val="00BC6A41"/>
    <w:rsid w:val="00BD1FA9"/>
    <w:rsid w:val="00BD24FA"/>
    <w:rsid w:val="00BD3EB0"/>
    <w:rsid w:val="00BD586E"/>
    <w:rsid w:val="00BD66DB"/>
    <w:rsid w:val="00BD6CD1"/>
    <w:rsid w:val="00BE1326"/>
    <w:rsid w:val="00BE1439"/>
    <w:rsid w:val="00BE1B31"/>
    <w:rsid w:val="00BE1C75"/>
    <w:rsid w:val="00BE5C89"/>
    <w:rsid w:val="00BF1517"/>
    <w:rsid w:val="00BF164A"/>
    <w:rsid w:val="00BF1E39"/>
    <w:rsid w:val="00BF4122"/>
    <w:rsid w:val="00BF4D1F"/>
    <w:rsid w:val="00BF77B4"/>
    <w:rsid w:val="00C002D8"/>
    <w:rsid w:val="00C005B0"/>
    <w:rsid w:val="00C00CF0"/>
    <w:rsid w:val="00C045AE"/>
    <w:rsid w:val="00C0490A"/>
    <w:rsid w:val="00C065A6"/>
    <w:rsid w:val="00C10460"/>
    <w:rsid w:val="00C11DE9"/>
    <w:rsid w:val="00C11EE6"/>
    <w:rsid w:val="00C1298F"/>
    <w:rsid w:val="00C135E2"/>
    <w:rsid w:val="00C1513C"/>
    <w:rsid w:val="00C15870"/>
    <w:rsid w:val="00C16286"/>
    <w:rsid w:val="00C203FD"/>
    <w:rsid w:val="00C2052A"/>
    <w:rsid w:val="00C20F38"/>
    <w:rsid w:val="00C20F60"/>
    <w:rsid w:val="00C21336"/>
    <w:rsid w:val="00C21CBE"/>
    <w:rsid w:val="00C21FB8"/>
    <w:rsid w:val="00C2444D"/>
    <w:rsid w:val="00C253A3"/>
    <w:rsid w:val="00C25405"/>
    <w:rsid w:val="00C306A9"/>
    <w:rsid w:val="00C31D7D"/>
    <w:rsid w:val="00C32F1B"/>
    <w:rsid w:val="00C33619"/>
    <w:rsid w:val="00C33FB7"/>
    <w:rsid w:val="00C40636"/>
    <w:rsid w:val="00C41A67"/>
    <w:rsid w:val="00C41B14"/>
    <w:rsid w:val="00C43E8D"/>
    <w:rsid w:val="00C450EF"/>
    <w:rsid w:val="00C538B7"/>
    <w:rsid w:val="00C53A67"/>
    <w:rsid w:val="00C555D1"/>
    <w:rsid w:val="00C55DD1"/>
    <w:rsid w:val="00C56324"/>
    <w:rsid w:val="00C60021"/>
    <w:rsid w:val="00C600F9"/>
    <w:rsid w:val="00C60813"/>
    <w:rsid w:val="00C60CAF"/>
    <w:rsid w:val="00C6247D"/>
    <w:rsid w:val="00C648EE"/>
    <w:rsid w:val="00C651AA"/>
    <w:rsid w:val="00C6556B"/>
    <w:rsid w:val="00C70764"/>
    <w:rsid w:val="00C71E63"/>
    <w:rsid w:val="00C72AD3"/>
    <w:rsid w:val="00C74A8C"/>
    <w:rsid w:val="00C75697"/>
    <w:rsid w:val="00C75D56"/>
    <w:rsid w:val="00C765E2"/>
    <w:rsid w:val="00C768AC"/>
    <w:rsid w:val="00C76D83"/>
    <w:rsid w:val="00C77CB5"/>
    <w:rsid w:val="00C8037C"/>
    <w:rsid w:val="00C81105"/>
    <w:rsid w:val="00C834B8"/>
    <w:rsid w:val="00C835B8"/>
    <w:rsid w:val="00C87989"/>
    <w:rsid w:val="00C90A3B"/>
    <w:rsid w:val="00C90F3D"/>
    <w:rsid w:val="00C9102F"/>
    <w:rsid w:val="00C91189"/>
    <w:rsid w:val="00C914BB"/>
    <w:rsid w:val="00C9269B"/>
    <w:rsid w:val="00C938A0"/>
    <w:rsid w:val="00C9573C"/>
    <w:rsid w:val="00CA0782"/>
    <w:rsid w:val="00CA64A6"/>
    <w:rsid w:val="00CA730D"/>
    <w:rsid w:val="00CB0E15"/>
    <w:rsid w:val="00CB2AD7"/>
    <w:rsid w:val="00CB54FF"/>
    <w:rsid w:val="00CB78D5"/>
    <w:rsid w:val="00CC3762"/>
    <w:rsid w:val="00CC3A47"/>
    <w:rsid w:val="00CC3D45"/>
    <w:rsid w:val="00CC6E42"/>
    <w:rsid w:val="00CC784A"/>
    <w:rsid w:val="00CD0222"/>
    <w:rsid w:val="00CD04BC"/>
    <w:rsid w:val="00CD2A6B"/>
    <w:rsid w:val="00CD3F00"/>
    <w:rsid w:val="00CD4CA4"/>
    <w:rsid w:val="00CD5F4E"/>
    <w:rsid w:val="00CD601D"/>
    <w:rsid w:val="00CD71AF"/>
    <w:rsid w:val="00CE26D8"/>
    <w:rsid w:val="00CE30A4"/>
    <w:rsid w:val="00CE3DAC"/>
    <w:rsid w:val="00CE3E13"/>
    <w:rsid w:val="00CE52B1"/>
    <w:rsid w:val="00CE60D0"/>
    <w:rsid w:val="00CF0A73"/>
    <w:rsid w:val="00CF3C2E"/>
    <w:rsid w:val="00CF4FFC"/>
    <w:rsid w:val="00CF508B"/>
    <w:rsid w:val="00D00D95"/>
    <w:rsid w:val="00D01254"/>
    <w:rsid w:val="00D02B95"/>
    <w:rsid w:val="00D05886"/>
    <w:rsid w:val="00D06454"/>
    <w:rsid w:val="00D06E66"/>
    <w:rsid w:val="00D07D6D"/>
    <w:rsid w:val="00D10722"/>
    <w:rsid w:val="00D10A17"/>
    <w:rsid w:val="00D10CB9"/>
    <w:rsid w:val="00D10CD7"/>
    <w:rsid w:val="00D116DE"/>
    <w:rsid w:val="00D11729"/>
    <w:rsid w:val="00D11E32"/>
    <w:rsid w:val="00D12D98"/>
    <w:rsid w:val="00D12E51"/>
    <w:rsid w:val="00D150C4"/>
    <w:rsid w:val="00D15970"/>
    <w:rsid w:val="00D16FC9"/>
    <w:rsid w:val="00D20709"/>
    <w:rsid w:val="00D23C11"/>
    <w:rsid w:val="00D24B70"/>
    <w:rsid w:val="00D25A51"/>
    <w:rsid w:val="00D26F15"/>
    <w:rsid w:val="00D27134"/>
    <w:rsid w:val="00D2768E"/>
    <w:rsid w:val="00D30860"/>
    <w:rsid w:val="00D34FCD"/>
    <w:rsid w:val="00D35B41"/>
    <w:rsid w:val="00D36462"/>
    <w:rsid w:val="00D36870"/>
    <w:rsid w:val="00D3793C"/>
    <w:rsid w:val="00D415E6"/>
    <w:rsid w:val="00D4229D"/>
    <w:rsid w:val="00D427A4"/>
    <w:rsid w:val="00D4728B"/>
    <w:rsid w:val="00D50130"/>
    <w:rsid w:val="00D51031"/>
    <w:rsid w:val="00D53F5D"/>
    <w:rsid w:val="00D56DD4"/>
    <w:rsid w:val="00D602D6"/>
    <w:rsid w:val="00D61BA3"/>
    <w:rsid w:val="00D620E9"/>
    <w:rsid w:val="00D6259E"/>
    <w:rsid w:val="00D6458B"/>
    <w:rsid w:val="00D64854"/>
    <w:rsid w:val="00D67D7F"/>
    <w:rsid w:val="00D7024F"/>
    <w:rsid w:val="00D70B92"/>
    <w:rsid w:val="00D74381"/>
    <w:rsid w:val="00D75E1B"/>
    <w:rsid w:val="00D761A0"/>
    <w:rsid w:val="00D7708E"/>
    <w:rsid w:val="00D80467"/>
    <w:rsid w:val="00D81A76"/>
    <w:rsid w:val="00D852F2"/>
    <w:rsid w:val="00D92589"/>
    <w:rsid w:val="00D92CC1"/>
    <w:rsid w:val="00D932B0"/>
    <w:rsid w:val="00D96DD0"/>
    <w:rsid w:val="00D9781E"/>
    <w:rsid w:val="00DA0C9C"/>
    <w:rsid w:val="00DA1DF1"/>
    <w:rsid w:val="00DA3699"/>
    <w:rsid w:val="00DA63C3"/>
    <w:rsid w:val="00DA6822"/>
    <w:rsid w:val="00DA6A9F"/>
    <w:rsid w:val="00DA6D5A"/>
    <w:rsid w:val="00DA79FC"/>
    <w:rsid w:val="00DB3CFA"/>
    <w:rsid w:val="00DB5536"/>
    <w:rsid w:val="00DC00A3"/>
    <w:rsid w:val="00DC039D"/>
    <w:rsid w:val="00DC0BA8"/>
    <w:rsid w:val="00DC18B3"/>
    <w:rsid w:val="00DC1D89"/>
    <w:rsid w:val="00DC312D"/>
    <w:rsid w:val="00DC5D0A"/>
    <w:rsid w:val="00DC655D"/>
    <w:rsid w:val="00DC6E31"/>
    <w:rsid w:val="00DC6E52"/>
    <w:rsid w:val="00DC7550"/>
    <w:rsid w:val="00DC7854"/>
    <w:rsid w:val="00DD3197"/>
    <w:rsid w:val="00DD42CF"/>
    <w:rsid w:val="00DD5A57"/>
    <w:rsid w:val="00DD60B9"/>
    <w:rsid w:val="00DD6EC5"/>
    <w:rsid w:val="00DD77F6"/>
    <w:rsid w:val="00DD7F4D"/>
    <w:rsid w:val="00DE04D6"/>
    <w:rsid w:val="00DE24D7"/>
    <w:rsid w:val="00DE3671"/>
    <w:rsid w:val="00DE4370"/>
    <w:rsid w:val="00DE5764"/>
    <w:rsid w:val="00DE7055"/>
    <w:rsid w:val="00DE71CA"/>
    <w:rsid w:val="00DE7ED1"/>
    <w:rsid w:val="00DF1086"/>
    <w:rsid w:val="00DF3575"/>
    <w:rsid w:val="00DF5E84"/>
    <w:rsid w:val="00DF6C28"/>
    <w:rsid w:val="00E008FB"/>
    <w:rsid w:val="00E01A3F"/>
    <w:rsid w:val="00E02813"/>
    <w:rsid w:val="00E06482"/>
    <w:rsid w:val="00E06886"/>
    <w:rsid w:val="00E06D73"/>
    <w:rsid w:val="00E0729F"/>
    <w:rsid w:val="00E109E6"/>
    <w:rsid w:val="00E12FFA"/>
    <w:rsid w:val="00E13E13"/>
    <w:rsid w:val="00E16E38"/>
    <w:rsid w:val="00E23870"/>
    <w:rsid w:val="00E23C4B"/>
    <w:rsid w:val="00E2650B"/>
    <w:rsid w:val="00E26EA7"/>
    <w:rsid w:val="00E271AF"/>
    <w:rsid w:val="00E27A68"/>
    <w:rsid w:val="00E3126E"/>
    <w:rsid w:val="00E36D36"/>
    <w:rsid w:val="00E36E3B"/>
    <w:rsid w:val="00E4144A"/>
    <w:rsid w:val="00E43E3B"/>
    <w:rsid w:val="00E43FB3"/>
    <w:rsid w:val="00E45D38"/>
    <w:rsid w:val="00E46B98"/>
    <w:rsid w:val="00E52A64"/>
    <w:rsid w:val="00E53554"/>
    <w:rsid w:val="00E563AF"/>
    <w:rsid w:val="00E56B2F"/>
    <w:rsid w:val="00E618C2"/>
    <w:rsid w:val="00E61F11"/>
    <w:rsid w:val="00E62270"/>
    <w:rsid w:val="00E636AA"/>
    <w:rsid w:val="00E65D85"/>
    <w:rsid w:val="00E66EE1"/>
    <w:rsid w:val="00E673B9"/>
    <w:rsid w:val="00E704E3"/>
    <w:rsid w:val="00E70513"/>
    <w:rsid w:val="00E71B4E"/>
    <w:rsid w:val="00E80EEC"/>
    <w:rsid w:val="00E82377"/>
    <w:rsid w:val="00E8303F"/>
    <w:rsid w:val="00E90631"/>
    <w:rsid w:val="00E906E4"/>
    <w:rsid w:val="00E91173"/>
    <w:rsid w:val="00E91625"/>
    <w:rsid w:val="00E92283"/>
    <w:rsid w:val="00E92668"/>
    <w:rsid w:val="00E940DE"/>
    <w:rsid w:val="00E94339"/>
    <w:rsid w:val="00EA20F0"/>
    <w:rsid w:val="00EA3000"/>
    <w:rsid w:val="00EA31D6"/>
    <w:rsid w:val="00EA4C11"/>
    <w:rsid w:val="00EA67EB"/>
    <w:rsid w:val="00EA7888"/>
    <w:rsid w:val="00EA7EAA"/>
    <w:rsid w:val="00EB06E8"/>
    <w:rsid w:val="00EB1221"/>
    <w:rsid w:val="00EB1CCC"/>
    <w:rsid w:val="00EB1F84"/>
    <w:rsid w:val="00EB30B5"/>
    <w:rsid w:val="00EB40F2"/>
    <w:rsid w:val="00EB5DBC"/>
    <w:rsid w:val="00EB63B8"/>
    <w:rsid w:val="00EB6B80"/>
    <w:rsid w:val="00EB7F23"/>
    <w:rsid w:val="00EC0563"/>
    <w:rsid w:val="00EC1347"/>
    <w:rsid w:val="00EC35FC"/>
    <w:rsid w:val="00ED18F8"/>
    <w:rsid w:val="00ED1A07"/>
    <w:rsid w:val="00ED2F57"/>
    <w:rsid w:val="00ED577F"/>
    <w:rsid w:val="00ED602C"/>
    <w:rsid w:val="00ED7DB9"/>
    <w:rsid w:val="00EE0022"/>
    <w:rsid w:val="00EE06D3"/>
    <w:rsid w:val="00EE31D2"/>
    <w:rsid w:val="00EE362C"/>
    <w:rsid w:val="00EE3FC0"/>
    <w:rsid w:val="00EE4694"/>
    <w:rsid w:val="00EE5E9F"/>
    <w:rsid w:val="00EE7CF3"/>
    <w:rsid w:val="00EF31AA"/>
    <w:rsid w:val="00EF5B79"/>
    <w:rsid w:val="00EF7C07"/>
    <w:rsid w:val="00F00140"/>
    <w:rsid w:val="00F00D40"/>
    <w:rsid w:val="00F03B35"/>
    <w:rsid w:val="00F051B2"/>
    <w:rsid w:val="00F10725"/>
    <w:rsid w:val="00F10C13"/>
    <w:rsid w:val="00F11012"/>
    <w:rsid w:val="00F127C1"/>
    <w:rsid w:val="00F12CD2"/>
    <w:rsid w:val="00F12E0E"/>
    <w:rsid w:val="00F13524"/>
    <w:rsid w:val="00F140FF"/>
    <w:rsid w:val="00F15672"/>
    <w:rsid w:val="00F175CD"/>
    <w:rsid w:val="00F17E53"/>
    <w:rsid w:val="00F253FD"/>
    <w:rsid w:val="00F27676"/>
    <w:rsid w:val="00F3046E"/>
    <w:rsid w:val="00F30699"/>
    <w:rsid w:val="00F30D1B"/>
    <w:rsid w:val="00F312F1"/>
    <w:rsid w:val="00F31ABA"/>
    <w:rsid w:val="00F32031"/>
    <w:rsid w:val="00F359A2"/>
    <w:rsid w:val="00F35B9C"/>
    <w:rsid w:val="00F3694B"/>
    <w:rsid w:val="00F37282"/>
    <w:rsid w:val="00F375FE"/>
    <w:rsid w:val="00F40651"/>
    <w:rsid w:val="00F40836"/>
    <w:rsid w:val="00F40EA1"/>
    <w:rsid w:val="00F41132"/>
    <w:rsid w:val="00F41840"/>
    <w:rsid w:val="00F429AF"/>
    <w:rsid w:val="00F4343C"/>
    <w:rsid w:val="00F43A6C"/>
    <w:rsid w:val="00F43E70"/>
    <w:rsid w:val="00F44031"/>
    <w:rsid w:val="00F45BE6"/>
    <w:rsid w:val="00F45F27"/>
    <w:rsid w:val="00F46AA9"/>
    <w:rsid w:val="00F47A3C"/>
    <w:rsid w:val="00F505FC"/>
    <w:rsid w:val="00F52828"/>
    <w:rsid w:val="00F52910"/>
    <w:rsid w:val="00F55480"/>
    <w:rsid w:val="00F55A6A"/>
    <w:rsid w:val="00F57DE0"/>
    <w:rsid w:val="00F6129A"/>
    <w:rsid w:val="00F6130C"/>
    <w:rsid w:val="00F63182"/>
    <w:rsid w:val="00F632C7"/>
    <w:rsid w:val="00F646E1"/>
    <w:rsid w:val="00F65C1B"/>
    <w:rsid w:val="00F66E31"/>
    <w:rsid w:val="00F67236"/>
    <w:rsid w:val="00F72501"/>
    <w:rsid w:val="00F72DB9"/>
    <w:rsid w:val="00F735AC"/>
    <w:rsid w:val="00F74DD6"/>
    <w:rsid w:val="00F75433"/>
    <w:rsid w:val="00F75CEA"/>
    <w:rsid w:val="00F7704B"/>
    <w:rsid w:val="00F81CF5"/>
    <w:rsid w:val="00F83676"/>
    <w:rsid w:val="00F836E2"/>
    <w:rsid w:val="00F8648A"/>
    <w:rsid w:val="00F8679A"/>
    <w:rsid w:val="00F87E10"/>
    <w:rsid w:val="00F87E93"/>
    <w:rsid w:val="00F90370"/>
    <w:rsid w:val="00F90AC7"/>
    <w:rsid w:val="00F93D18"/>
    <w:rsid w:val="00F94D3A"/>
    <w:rsid w:val="00F95A3F"/>
    <w:rsid w:val="00F96222"/>
    <w:rsid w:val="00FA276E"/>
    <w:rsid w:val="00FA5C3A"/>
    <w:rsid w:val="00FB14C1"/>
    <w:rsid w:val="00FB1596"/>
    <w:rsid w:val="00FB20C9"/>
    <w:rsid w:val="00FB27D7"/>
    <w:rsid w:val="00FB352A"/>
    <w:rsid w:val="00FB5D78"/>
    <w:rsid w:val="00FB61A8"/>
    <w:rsid w:val="00FB6702"/>
    <w:rsid w:val="00FB70A1"/>
    <w:rsid w:val="00FC16D4"/>
    <w:rsid w:val="00FC21A1"/>
    <w:rsid w:val="00FC309A"/>
    <w:rsid w:val="00FC3AB1"/>
    <w:rsid w:val="00FC466A"/>
    <w:rsid w:val="00FC509D"/>
    <w:rsid w:val="00FC53BA"/>
    <w:rsid w:val="00FC73FE"/>
    <w:rsid w:val="00FD17D9"/>
    <w:rsid w:val="00FD1810"/>
    <w:rsid w:val="00FD20CB"/>
    <w:rsid w:val="00FD2674"/>
    <w:rsid w:val="00FD2B5E"/>
    <w:rsid w:val="00FD5297"/>
    <w:rsid w:val="00FD5EA0"/>
    <w:rsid w:val="00FD7966"/>
    <w:rsid w:val="00FE0FF4"/>
    <w:rsid w:val="00FE3CDE"/>
    <w:rsid w:val="00FE3D55"/>
    <w:rsid w:val="00FE493E"/>
    <w:rsid w:val="00FE5CA8"/>
    <w:rsid w:val="00FE6E8D"/>
    <w:rsid w:val="00FF05D5"/>
    <w:rsid w:val="00FF2C4C"/>
    <w:rsid w:val="00FF2FD2"/>
    <w:rsid w:val="00FF434E"/>
    <w:rsid w:val="00FF540F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4A71E2"/>
  <w15:chartTrackingRefBased/>
  <w15:docId w15:val="{B5779FB6-35A5-442E-8F99-32BF5E7D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851"/>
      <w:jc w:val="both"/>
    </w:pPr>
    <w:rPr>
      <w:sz w:val="24"/>
      <w:lang w:val="ro-RO"/>
    </w:rPr>
  </w:style>
  <w:style w:type="paragraph" w:styleId="BodyText3">
    <w:name w:val="Body Text 3"/>
    <w:basedOn w:val="Normal"/>
    <w:pPr>
      <w:spacing w:line="360" w:lineRule="auto"/>
    </w:pPr>
    <w:rPr>
      <w:sz w:val="28"/>
      <w:lang w:val="ro-RO"/>
    </w:rPr>
  </w:style>
  <w:style w:type="paragraph" w:customStyle="1" w:styleId="relatie">
    <w:name w:val="relatie"/>
    <w:basedOn w:val="Normal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sz w:val="24"/>
      <w:lang w:eastAsia="ro-RO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D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FootnoteText">
    <w:name w:val="footnote text"/>
    <w:basedOn w:val="Normal"/>
    <w:semiHidden/>
    <w:rPr>
      <w:lang w:eastAsia="ro-R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6018F"/>
  </w:style>
  <w:style w:type="character" w:styleId="Hyperlink">
    <w:name w:val="Hyperlink"/>
    <w:basedOn w:val="DefaultParagraphFont"/>
    <w:rsid w:val="00F0014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140"/>
    <w:rPr>
      <w:color w:val="605E5C"/>
      <w:shd w:val="clear" w:color="auto" w:fill="E1DFDD"/>
    </w:rPr>
  </w:style>
  <w:style w:type="paragraph" w:customStyle="1" w:styleId="yiv4591763974msonormal">
    <w:name w:val="yiv4591763974msonormal"/>
    <w:basedOn w:val="Normal"/>
    <w:rsid w:val="00851C8A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rsid w:val="00E906E4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D307B"/>
    <w:pPr>
      <w:spacing w:before="100" w:beforeAutospacing="1" w:after="100" w:afterAutospacing="1"/>
    </w:pPr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679542FE49F49934E1AFA113FBFDB" ma:contentTypeVersion="10" ma:contentTypeDescription="Create a new document." ma:contentTypeScope="" ma:versionID="62086bf91e7395f73955552fd52468cc">
  <xsd:schema xmlns:xsd="http://www.w3.org/2001/XMLSchema" xmlns:xs="http://www.w3.org/2001/XMLSchema" xmlns:p="http://schemas.microsoft.com/office/2006/metadata/properties" xmlns:ns2="0dadd644-2e51-49f2-b868-efe2511ba108" xmlns:ns3="44c3e81f-456d-4b93-a29a-598676dea671" targetNamespace="http://schemas.microsoft.com/office/2006/metadata/properties" ma:root="true" ma:fieldsID="412bea63fa8ea46e9e012e293c89e140" ns2:_="" ns3:_="">
    <xsd:import namespace="0dadd644-2e51-49f2-b868-efe2511ba108"/>
    <xsd:import namespace="44c3e81f-456d-4b93-a29a-598676dea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dd644-2e51-49f2-b868-efe2511ba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e81f-456d-4b93-a29a-598676dea6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63b958-d03d-4d77-b737-9879e219ed6c}" ma:internalName="TaxCatchAll" ma:showField="CatchAllData" ma:web="44c3e81f-456d-4b93-a29a-598676dea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add644-2e51-49f2-b868-efe2511ba108">
      <Terms xmlns="http://schemas.microsoft.com/office/infopath/2007/PartnerControls"/>
    </lcf76f155ced4ddcb4097134ff3c332f>
    <TaxCatchAll xmlns="44c3e81f-456d-4b93-a29a-598676dea671" xsi:nil="true"/>
  </documentManagement>
</p:properties>
</file>

<file path=customXml/itemProps1.xml><?xml version="1.0" encoding="utf-8"?>
<ds:datastoreItem xmlns:ds="http://schemas.openxmlformats.org/officeDocument/2006/customXml" ds:itemID="{D17D6B38-5CC9-4668-B881-8D346D2FD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0AE31C-F573-4F8A-8841-AFE4C8F12411}"/>
</file>

<file path=customXml/itemProps3.xml><?xml version="1.0" encoding="utf-8"?>
<ds:datastoreItem xmlns:ds="http://schemas.openxmlformats.org/officeDocument/2006/customXml" ds:itemID="{B3E509B0-1324-47AE-93BB-24FD2C2BE2C9}"/>
</file>

<file path=customXml/itemProps4.xml><?xml version="1.0" encoding="utf-8"?>
<ds:datastoreItem xmlns:ds="http://schemas.openxmlformats.org/officeDocument/2006/customXml" ds:itemID="{7BB59BD5-2998-430B-8799-B84789C72C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811</Characters>
  <Application>Microsoft Office Word</Application>
  <DocSecurity>0</DocSecurity>
  <Lines>3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XX</dc:creator>
  <cp:keywords/>
  <cp:lastModifiedBy>MANUELA ROXANA DIJMARESCU (77011)</cp:lastModifiedBy>
  <cp:revision>9</cp:revision>
  <cp:lastPrinted>2025-05-06T07:06:00Z</cp:lastPrinted>
  <dcterms:created xsi:type="dcterms:W3CDTF">2025-10-20T09:30:00Z</dcterms:created>
  <dcterms:modified xsi:type="dcterms:W3CDTF">2025-11-1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679542FE49F49934E1AFA113FBFDB</vt:lpwstr>
  </property>
</Properties>
</file>